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04" w:rsidRPr="000B3592" w:rsidRDefault="00A77B04" w:rsidP="0020674D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1E7B21" w:rsidRPr="000B3592" w:rsidRDefault="001E7B21" w:rsidP="001E7B21">
      <w:pPr>
        <w:jc w:val="center"/>
        <w:rPr>
          <w:rFonts w:ascii="PT Astra Serif" w:hAnsi="PT Astra Serif"/>
        </w:rPr>
      </w:pPr>
    </w:p>
    <w:p w:rsidR="001E7B21" w:rsidRPr="000B3592" w:rsidRDefault="001E7B21" w:rsidP="001E7B21">
      <w:pPr>
        <w:pStyle w:val="1"/>
        <w:rPr>
          <w:rFonts w:ascii="PT Astra Serif" w:hAnsi="PT Astra Serif"/>
        </w:rPr>
      </w:pPr>
      <w:r w:rsidRPr="000B3592">
        <w:rPr>
          <w:rFonts w:ascii="PT Astra Serif" w:hAnsi="PT Astra Serif"/>
        </w:rPr>
        <w:t>Тульская область</w:t>
      </w:r>
    </w:p>
    <w:p w:rsidR="001E7B21" w:rsidRPr="000B3592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Муниципальное образование </w:t>
      </w:r>
      <w:proofErr w:type="spellStart"/>
      <w:r w:rsidRPr="000B3592">
        <w:rPr>
          <w:rFonts w:ascii="PT Astra Serif" w:hAnsi="PT Astra Serif"/>
          <w:b/>
          <w:sz w:val="28"/>
        </w:rPr>
        <w:t>Щекинский</w:t>
      </w:r>
      <w:proofErr w:type="spellEnd"/>
      <w:r w:rsidRPr="000B3592">
        <w:rPr>
          <w:rFonts w:ascii="PT Astra Serif" w:hAnsi="PT Astra Serif"/>
          <w:b/>
          <w:sz w:val="28"/>
        </w:rPr>
        <w:t xml:space="preserve"> район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СОБРАНИЕ ПРЕДСТАВИТЕЛЕЙ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ЩЕКИНСКОГО РАЙОНА</w:t>
      </w:r>
    </w:p>
    <w:p w:rsidR="001E7B21" w:rsidRPr="000B3592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0B3592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0B3592" w:rsidRDefault="001D6046" w:rsidP="001E7B21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7E1E92" w:rsidRPr="000B3592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0B3592">
        <w:rPr>
          <w:rFonts w:ascii="PT Astra Serif" w:hAnsi="PT Astra Serif"/>
          <w:b/>
          <w:sz w:val="28"/>
        </w:rPr>
        <w:t>№</w:t>
      </w:r>
      <w:r w:rsidR="007E1E92" w:rsidRPr="000B3592">
        <w:rPr>
          <w:rFonts w:ascii="PT Astra Serif" w:hAnsi="PT Astra Serif"/>
          <w:b/>
          <w:sz w:val="28"/>
        </w:rPr>
        <w:t>______</w:t>
      </w:r>
    </w:p>
    <w:p w:rsidR="001D6046" w:rsidRPr="000B3592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ПРОЕКТ</w:t>
      </w:r>
      <w:r w:rsidR="002E54F5">
        <w:rPr>
          <w:rFonts w:ascii="PT Astra Serif" w:hAnsi="PT Astra Serif"/>
          <w:sz w:val="28"/>
          <w:szCs w:val="28"/>
        </w:rPr>
        <w:t xml:space="preserve"> </w:t>
      </w: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0B3592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0B3592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0B3592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proofErr w:type="spellStart"/>
      <w:r w:rsidRPr="00675FBC">
        <w:rPr>
          <w:rFonts w:ascii="PT Astra Serif" w:hAnsi="PT Astra Serif"/>
          <w:b/>
        </w:rPr>
        <w:t>Щекинского</w:t>
      </w:r>
      <w:proofErr w:type="spellEnd"/>
      <w:r w:rsidRPr="00675FBC">
        <w:rPr>
          <w:rFonts w:ascii="PT Astra Serif" w:hAnsi="PT Astra Serif"/>
          <w:b/>
        </w:rPr>
        <w:t xml:space="preserve"> района от 1</w:t>
      </w:r>
      <w:r w:rsidR="00282AAE">
        <w:rPr>
          <w:rFonts w:ascii="PT Astra Serif" w:hAnsi="PT Astra Serif"/>
          <w:b/>
        </w:rPr>
        <w:t>6</w:t>
      </w:r>
      <w:r w:rsidRPr="00675FBC">
        <w:rPr>
          <w:rFonts w:ascii="PT Astra Serif" w:hAnsi="PT Astra Serif"/>
          <w:b/>
        </w:rPr>
        <w:t xml:space="preserve"> декабря 20</w:t>
      </w:r>
      <w:r w:rsidR="00E6623D">
        <w:rPr>
          <w:rFonts w:ascii="PT Astra Serif" w:hAnsi="PT Astra Serif"/>
          <w:b/>
        </w:rPr>
        <w:t>2</w:t>
      </w:r>
      <w:r w:rsidR="00282AAE">
        <w:rPr>
          <w:rFonts w:ascii="PT Astra Serif" w:hAnsi="PT Astra Serif"/>
          <w:b/>
        </w:rPr>
        <w:t>1</w:t>
      </w:r>
      <w:r w:rsidRPr="00675FBC">
        <w:rPr>
          <w:rFonts w:ascii="PT Astra Serif" w:hAnsi="PT Astra Serif"/>
          <w:b/>
        </w:rPr>
        <w:t xml:space="preserve"> года №</w:t>
      </w:r>
      <w:r w:rsidR="00282AAE">
        <w:rPr>
          <w:rFonts w:ascii="PT Astra Serif" w:hAnsi="PT Astra Serif"/>
          <w:b/>
        </w:rPr>
        <w:t>69/427</w:t>
      </w:r>
      <w:r w:rsidRPr="00675FBC">
        <w:rPr>
          <w:rFonts w:ascii="PT Astra Serif" w:hAnsi="PT Astra Serif"/>
          <w:b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  <w:b/>
        </w:rPr>
        <w:t>Щекинский</w:t>
      </w:r>
      <w:proofErr w:type="spellEnd"/>
      <w:r w:rsidRPr="00675FBC">
        <w:rPr>
          <w:rFonts w:ascii="PT Astra Serif" w:hAnsi="PT Astra Serif"/>
          <w:b/>
        </w:rPr>
        <w:t xml:space="preserve"> район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>
        <w:rPr>
          <w:rFonts w:ascii="PT Astra Serif" w:hAnsi="PT Astra Serif"/>
          <w:b/>
        </w:rPr>
        <w:t>2</w:t>
      </w:r>
      <w:r w:rsidR="00282AAE"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год и на плановый период 202</w:t>
      </w:r>
      <w:r w:rsidR="00282AAE">
        <w:rPr>
          <w:rFonts w:ascii="PT Astra Serif" w:hAnsi="PT Astra Serif"/>
          <w:b/>
        </w:rPr>
        <w:t>3</w:t>
      </w:r>
      <w:r w:rsidRPr="00675FBC">
        <w:rPr>
          <w:rFonts w:ascii="PT Astra Serif" w:hAnsi="PT Astra Serif"/>
          <w:b/>
        </w:rPr>
        <w:t xml:space="preserve"> и 202</w:t>
      </w:r>
      <w:r w:rsidR="00282AAE">
        <w:rPr>
          <w:rFonts w:ascii="PT Astra Serif" w:hAnsi="PT Astra Serif"/>
          <w:b/>
        </w:rPr>
        <w:t>4</w:t>
      </w:r>
      <w:r w:rsidRPr="00675FBC">
        <w:rPr>
          <w:rFonts w:ascii="PT Astra Serif" w:hAnsi="PT Astra Serif"/>
          <w:b/>
        </w:rPr>
        <w:t xml:space="preserve"> годов</w:t>
      </w:r>
      <w:r w:rsidRPr="00675FBC">
        <w:rPr>
          <w:rFonts w:ascii="PT Astra Serif" w:hAnsi="PT Astra Serif"/>
        </w:rPr>
        <w:t>»</w:t>
      </w:r>
    </w:p>
    <w:p w:rsidR="00355CB2" w:rsidRPr="00675FBC" w:rsidRDefault="00355CB2" w:rsidP="00355C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24FC9" w:rsidRDefault="00F24FC9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47293" w:rsidRPr="00675FBC" w:rsidRDefault="00547293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23A0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статьями 52, 54, 56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, решением Собрания представителей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а от 09.09.2008 №44/464 «Об утверждении Положения о бюджетном процессе в муниципальном образовании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», на основании статьи 32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</w:t>
      </w:r>
      <w:r w:rsidRPr="00675FBC">
        <w:rPr>
          <w:rFonts w:ascii="PT Astra Serif" w:hAnsi="PT Astra Serif"/>
          <w:sz w:val="28"/>
          <w:szCs w:val="28"/>
        </w:rPr>
        <w:t>, Собрание</w:t>
      </w:r>
      <w:proofErr w:type="gramEnd"/>
      <w:r w:rsidRPr="00675FBC">
        <w:rPr>
          <w:rFonts w:ascii="PT Astra Serif" w:hAnsi="PT Astra Serif"/>
          <w:sz w:val="28"/>
          <w:szCs w:val="28"/>
        </w:rPr>
        <w:t xml:space="preserve">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> </w:t>
      </w:r>
      <w:r w:rsidRPr="00675FBC">
        <w:rPr>
          <w:rFonts w:ascii="PT Astra Serif" w:hAnsi="PT Astra Serif"/>
          <w:sz w:val="28"/>
          <w:szCs w:val="28"/>
        </w:rPr>
        <w:t>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75FBC">
        <w:rPr>
          <w:rFonts w:ascii="PT Astra Serif" w:hAnsi="PT Astra Serif"/>
          <w:sz w:val="28"/>
          <w:szCs w:val="28"/>
        </w:rPr>
        <w:t>РЕШИЛО:</w:t>
      </w:r>
    </w:p>
    <w:p w:rsidR="00355CB2" w:rsidRPr="00BA5460" w:rsidRDefault="00355CB2" w:rsidP="00355CB2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 w:rsidR="00282AAE">
        <w:rPr>
          <w:rFonts w:ascii="PT Astra Serif" w:hAnsi="PT Astra Serif"/>
        </w:rPr>
        <w:t>6</w:t>
      </w:r>
      <w:r w:rsidRPr="00675FBC">
        <w:rPr>
          <w:rFonts w:ascii="PT Astra Serif" w:hAnsi="PT Astra Serif"/>
        </w:rPr>
        <w:t xml:space="preserve"> декабря 20</w:t>
      </w:r>
      <w:r w:rsidR="0087696F">
        <w:rPr>
          <w:rFonts w:ascii="PT Astra Serif" w:hAnsi="PT Astra Serif"/>
        </w:rPr>
        <w:t>2</w:t>
      </w:r>
      <w:r w:rsidR="00282AAE">
        <w:rPr>
          <w:rFonts w:ascii="PT Astra Serif" w:hAnsi="PT Astra Serif"/>
        </w:rPr>
        <w:t>1</w:t>
      </w:r>
      <w:r w:rsidRPr="00675FBC">
        <w:rPr>
          <w:rFonts w:ascii="PT Astra Serif" w:hAnsi="PT Astra Serif"/>
        </w:rPr>
        <w:t xml:space="preserve"> года №</w:t>
      </w:r>
      <w:r w:rsidR="00282AAE">
        <w:rPr>
          <w:rFonts w:ascii="PT Astra Serif" w:hAnsi="PT Astra Serif"/>
        </w:rPr>
        <w:t>69/427</w:t>
      </w:r>
      <w:r w:rsidRPr="00675FBC">
        <w:rPr>
          <w:rFonts w:ascii="PT Astra Serif" w:hAnsi="PT Astra Serif"/>
        </w:rPr>
        <w:t xml:space="preserve">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>
        <w:rPr>
          <w:rFonts w:ascii="PT Astra Serif" w:hAnsi="PT Astra Serif"/>
        </w:rPr>
        <w:t>2</w:t>
      </w:r>
      <w:r w:rsidR="00282AAE">
        <w:rPr>
          <w:rFonts w:ascii="PT Astra Serif" w:hAnsi="PT Astra Serif"/>
        </w:rPr>
        <w:t>2</w:t>
      </w:r>
      <w:r w:rsidRPr="00675FBC">
        <w:rPr>
          <w:rFonts w:ascii="PT Astra Serif" w:hAnsi="PT Astra Serif"/>
        </w:rPr>
        <w:t xml:space="preserve"> год и на плановый период 202</w:t>
      </w:r>
      <w:r w:rsidR="00282AAE">
        <w:rPr>
          <w:rFonts w:ascii="PT Astra Serif" w:hAnsi="PT Astra Serif"/>
        </w:rPr>
        <w:t>3</w:t>
      </w:r>
      <w:r w:rsidRPr="00675FBC">
        <w:rPr>
          <w:rFonts w:ascii="PT Astra Serif" w:hAnsi="PT Astra Serif"/>
        </w:rPr>
        <w:t xml:space="preserve"> и 202</w:t>
      </w:r>
      <w:r w:rsidR="00282AAE">
        <w:rPr>
          <w:rFonts w:ascii="PT Astra Serif" w:hAnsi="PT Astra Serif"/>
        </w:rPr>
        <w:t>4</w:t>
      </w:r>
      <w:r w:rsidRPr="00675FBC">
        <w:rPr>
          <w:rFonts w:ascii="PT Astra Serif" w:hAnsi="PT Astra Serif"/>
        </w:rPr>
        <w:t xml:space="preserve"> годов» </w:t>
      </w:r>
      <w:r w:rsidRPr="00BA5460">
        <w:rPr>
          <w:rFonts w:ascii="PT Astra Serif" w:hAnsi="PT Astra Serif"/>
        </w:rPr>
        <w:t>следующие изменения:</w:t>
      </w:r>
    </w:p>
    <w:p w:rsidR="00AD0FCB" w:rsidRDefault="007E1E92" w:rsidP="00E65F86">
      <w:pPr>
        <w:pStyle w:val="2"/>
        <w:spacing w:line="360" w:lineRule="auto"/>
        <w:jc w:val="both"/>
        <w:rPr>
          <w:rFonts w:ascii="PT Astra Serif" w:hAnsi="PT Astra Serif"/>
        </w:rPr>
      </w:pPr>
      <w:r w:rsidRPr="004B0D57">
        <w:rPr>
          <w:rFonts w:ascii="PT Astra Serif" w:hAnsi="PT Astra Serif"/>
        </w:rPr>
        <w:t>1.1.</w:t>
      </w:r>
      <w:r w:rsidRPr="000B3592">
        <w:rPr>
          <w:rFonts w:ascii="PT Astra Serif" w:hAnsi="PT Astra Serif"/>
        </w:rPr>
        <w:t xml:space="preserve"> </w:t>
      </w:r>
      <w:r w:rsidR="00AD0FCB">
        <w:rPr>
          <w:rFonts w:ascii="PT Astra Serif" w:hAnsi="PT Astra Serif"/>
        </w:rPr>
        <w:t>В с</w:t>
      </w:r>
      <w:r w:rsidR="00CB12FC">
        <w:rPr>
          <w:rFonts w:ascii="PT Astra Serif" w:hAnsi="PT Astra Serif"/>
        </w:rPr>
        <w:t>тать</w:t>
      </w:r>
      <w:r w:rsidR="00AD0FCB">
        <w:rPr>
          <w:rFonts w:ascii="PT Astra Serif" w:hAnsi="PT Astra Serif"/>
        </w:rPr>
        <w:t>е</w:t>
      </w:r>
      <w:r w:rsidR="00CB12FC">
        <w:rPr>
          <w:rFonts w:ascii="PT Astra Serif" w:hAnsi="PT Astra Serif"/>
        </w:rPr>
        <w:t xml:space="preserve"> 1</w:t>
      </w:r>
      <w:r w:rsidR="00AD0FCB">
        <w:rPr>
          <w:rFonts w:ascii="PT Astra Serif" w:hAnsi="PT Astra Serif"/>
        </w:rPr>
        <w:t>:</w:t>
      </w:r>
    </w:p>
    <w:p w:rsidR="00DC3BE0" w:rsidRDefault="00AD0FCB" w:rsidP="00E65F86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часть 1</w:t>
      </w:r>
      <w:r w:rsidR="00CB12FC">
        <w:rPr>
          <w:rFonts w:ascii="PT Astra Serif" w:hAnsi="PT Astra Serif"/>
        </w:rPr>
        <w:t xml:space="preserve"> </w:t>
      </w:r>
      <w:r w:rsidR="00DC3BE0" w:rsidRPr="000B3592">
        <w:rPr>
          <w:rFonts w:ascii="PT Astra Serif" w:hAnsi="PT Astra Serif"/>
        </w:rPr>
        <w:t>изложить</w:t>
      </w:r>
      <w:r w:rsidR="00DC3BE0" w:rsidRPr="000B3592">
        <w:rPr>
          <w:rFonts w:ascii="PT Astra Serif" w:hAnsi="PT Astra Serif"/>
          <w:b/>
        </w:rPr>
        <w:t xml:space="preserve"> </w:t>
      </w:r>
      <w:r w:rsidR="00DC3BE0" w:rsidRPr="000B3592">
        <w:rPr>
          <w:rFonts w:ascii="PT Astra Serif" w:hAnsi="PT Astra Serif"/>
        </w:rPr>
        <w:t xml:space="preserve">в следующей редакции: </w:t>
      </w:r>
    </w:p>
    <w:p w:rsidR="00CD1932" w:rsidRPr="007E1713" w:rsidRDefault="00AD0FCB" w:rsidP="00CD1932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D1932" w:rsidRPr="007E1713">
        <w:rPr>
          <w:rFonts w:ascii="PT Astra Serif" w:hAnsi="PT Astra Serif"/>
        </w:rPr>
        <w:t xml:space="preserve">1. Утвердить основные характеристики бюджета муниципального </w:t>
      </w:r>
      <w:r w:rsidR="00CD1932" w:rsidRPr="007E1713">
        <w:rPr>
          <w:rFonts w:ascii="PT Astra Serif" w:hAnsi="PT Astra Serif"/>
        </w:rPr>
        <w:lastRenderedPageBreak/>
        <w:t xml:space="preserve">образования </w:t>
      </w:r>
      <w:proofErr w:type="spellStart"/>
      <w:r w:rsidR="00CD1932" w:rsidRPr="007E1713">
        <w:rPr>
          <w:rFonts w:ascii="PT Astra Serif" w:hAnsi="PT Astra Serif"/>
        </w:rPr>
        <w:t>Щекинский</w:t>
      </w:r>
      <w:proofErr w:type="spellEnd"/>
      <w:r w:rsidR="00CD1932" w:rsidRPr="007E1713">
        <w:rPr>
          <w:rFonts w:ascii="PT Astra Serif" w:hAnsi="PT Astra Serif"/>
        </w:rPr>
        <w:t xml:space="preserve"> район (далее – бюджет муниципального образования)</w:t>
      </w:r>
      <w:r w:rsidR="00CD1932" w:rsidRPr="007E1713">
        <w:rPr>
          <w:rFonts w:ascii="PT Astra Serif" w:hAnsi="PT Astra Serif"/>
          <w:spacing w:val="-20"/>
        </w:rPr>
        <w:t xml:space="preserve"> </w:t>
      </w:r>
      <w:r w:rsidR="00CD1932" w:rsidRPr="007E1713">
        <w:rPr>
          <w:rFonts w:ascii="PT Astra Serif" w:hAnsi="PT Astra Serif"/>
        </w:rPr>
        <w:t>на 202</w:t>
      </w:r>
      <w:r w:rsidR="00CD1932">
        <w:rPr>
          <w:rFonts w:ascii="PT Astra Serif" w:hAnsi="PT Astra Serif"/>
        </w:rPr>
        <w:t>2</w:t>
      </w:r>
      <w:r w:rsidR="00CD1932" w:rsidRPr="007E1713">
        <w:rPr>
          <w:rFonts w:ascii="PT Astra Serif" w:hAnsi="PT Astra Serif"/>
        </w:rPr>
        <w:t xml:space="preserve"> год:</w:t>
      </w:r>
    </w:p>
    <w:p w:rsidR="00CD1932" w:rsidRPr="007E1713" w:rsidRDefault="00CD1932" w:rsidP="00CD1932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 xml:space="preserve">1) общий объем доходов бюджета муниципального образования в сумме </w:t>
      </w:r>
      <w:r>
        <w:rPr>
          <w:rFonts w:ascii="PT Astra Serif" w:hAnsi="PT Astra Serif"/>
          <w:sz w:val="28"/>
          <w:szCs w:val="28"/>
        </w:rPr>
        <w:t>2</w:t>
      </w:r>
      <w:r w:rsidR="00D660D5">
        <w:rPr>
          <w:rFonts w:ascii="PT Astra Serif" w:hAnsi="PT Astra Serif"/>
          <w:sz w:val="28"/>
          <w:szCs w:val="28"/>
        </w:rPr>
        <w:t> 668 876 092,57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CD1932" w:rsidRPr="007E1713" w:rsidRDefault="00CD1932" w:rsidP="00CD1932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 xml:space="preserve">2) общий объем расходов бюджета муниципального образования в сумме </w:t>
      </w:r>
      <w:r w:rsidRPr="000427A7">
        <w:rPr>
          <w:rFonts w:ascii="PT Astra Serif" w:hAnsi="PT Astra Serif"/>
          <w:sz w:val="28"/>
          <w:szCs w:val="28"/>
        </w:rPr>
        <w:t>2</w:t>
      </w:r>
      <w:r w:rsidR="00D660D5">
        <w:rPr>
          <w:rFonts w:ascii="PT Astra Serif" w:hAnsi="PT Astra Serif"/>
          <w:sz w:val="28"/>
          <w:szCs w:val="28"/>
        </w:rPr>
        <w:t> 794 751 328,53</w:t>
      </w:r>
      <w:r>
        <w:rPr>
          <w:rFonts w:ascii="PT Astra Serif" w:hAnsi="PT Astra Serif"/>
          <w:sz w:val="28"/>
          <w:szCs w:val="28"/>
        </w:rPr>
        <w:t xml:space="preserve"> </w:t>
      </w:r>
      <w:r w:rsidRPr="007E1713">
        <w:rPr>
          <w:rFonts w:ascii="PT Astra Serif" w:hAnsi="PT Astra Serif"/>
          <w:sz w:val="28"/>
          <w:szCs w:val="28"/>
        </w:rPr>
        <w:t>рублей;</w:t>
      </w:r>
    </w:p>
    <w:p w:rsidR="00CD1932" w:rsidRDefault="00CD1932" w:rsidP="00CD1932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 xml:space="preserve">3) дефицит бюджета муниципального образования в сумме </w:t>
      </w:r>
      <w:r w:rsidR="00D660D5">
        <w:rPr>
          <w:rFonts w:ascii="PT Astra Serif" w:hAnsi="PT Astra Serif"/>
        </w:rPr>
        <w:t>125 875 235,96</w:t>
      </w:r>
      <w:r>
        <w:rPr>
          <w:rFonts w:ascii="PT Astra Serif" w:hAnsi="PT Astra Serif"/>
        </w:rPr>
        <w:t xml:space="preserve"> рублей</w:t>
      </w:r>
      <w:proofErr w:type="gramStart"/>
      <w:r>
        <w:rPr>
          <w:rFonts w:ascii="PT Astra Serif" w:hAnsi="PT Astra Serif"/>
        </w:rPr>
        <w:t>.</w:t>
      </w:r>
      <w:r w:rsidR="00AD0FCB">
        <w:rPr>
          <w:rFonts w:ascii="PT Astra Serif" w:hAnsi="PT Astra Serif"/>
        </w:rPr>
        <w:t>»;</w:t>
      </w:r>
      <w:proofErr w:type="gramEnd"/>
    </w:p>
    <w:p w:rsidR="00AD0FCB" w:rsidRDefault="00FE74DD" w:rsidP="00FE02F5">
      <w:pPr>
        <w:pStyle w:val="2"/>
        <w:spacing w:after="120"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AD0FCB">
        <w:rPr>
          <w:rFonts w:ascii="PT Astra Serif" w:hAnsi="PT Astra Serif"/>
        </w:rPr>
        <w:t xml:space="preserve">) в </w:t>
      </w:r>
      <w:r w:rsidR="0086434C">
        <w:rPr>
          <w:rFonts w:ascii="PT Astra Serif" w:hAnsi="PT Astra Serif"/>
        </w:rPr>
        <w:t xml:space="preserve">пункте 2 </w:t>
      </w:r>
      <w:r w:rsidR="00AD0FCB">
        <w:rPr>
          <w:rFonts w:ascii="PT Astra Serif" w:hAnsi="PT Astra Serif"/>
        </w:rPr>
        <w:t>части 2 цифры «</w:t>
      </w:r>
      <w:r w:rsidR="008E5059">
        <w:rPr>
          <w:rFonts w:ascii="PT Astra Serif" w:hAnsi="PT Astra Serif"/>
        </w:rPr>
        <w:t>25 000 000</w:t>
      </w:r>
      <w:r w:rsidR="00AD0FCB">
        <w:rPr>
          <w:rFonts w:ascii="PT Astra Serif" w:hAnsi="PT Astra Serif"/>
        </w:rPr>
        <w:t xml:space="preserve">,00» заменить цифрами </w:t>
      </w:r>
      <w:r>
        <w:rPr>
          <w:rFonts w:ascii="PT Astra Serif" w:hAnsi="PT Astra Serif"/>
        </w:rPr>
        <w:t>«</w:t>
      </w:r>
      <w:r w:rsidR="008E5059">
        <w:rPr>
          <w:rFonts w:ascii="PT Astra Serif" w:hAnsi="PT Astra Serif"/>
        </w:rPr>
        <w:t>24 313 253,00</w:t>
      </w:r>
      <w:r>
        <w:rPr>
          <w:rFonts w:ascii="PT Astra Serif" w:hAnsi="PT Astra Serif"/>
        </w:rPr>
        <w:t>».</w:t>
      </w:r>
    </w:p>
    <w:p w:rsidR="00237780" w:rsidRDefault="007E1E92" w:rsidP="00CC1788">
      <w:pPr>
        <w:spacing w:after="120" w:line="36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4B0D57">
        <w:rPr>
          <w:rFonts w:ascii="PT Astra Serif" w:hAnsi="PT Astra Serif"/>
          <w:bCs/>
          <w:sz w:val="28"/>
          <w:szCs w:val="28"/>
        </w:rPr>
        <w:t>1.2.</w:t>
      </w:r>
      <w:r w:rsidRPr="000B3592">
        <w:rPr>
          <w:rFonts w:ascii="PT Astra Serif" w:hAnsi="PT Astra Serif"/>
          <w:bCs/>
          <w:sz w:val="28"/>
          <w:szCs w:val="28"/>
        </w:rPr>
        <w:t xml:space="preserve"> </w:t>
      </w:r>
      <w:r w:rsidR="00CC1788">
        <w:rPr>
          <w:rFonts w:ascii="PT Astra Serif" w:hAnsi="PT Astra Serif"/>
          <w:bCs/>
          <w:sz w:val="28"/>
          <w:szCs w:val="28"/>
        </w:rPr>
        <w:t>В с</w:t>
      </w:r>
      <w:r w:rsidR="00F26D4D">
        <w:rPr>
          <w:rFonts w:ascii="PT Astra Serif" w:hAnsi="PT Astra Serif"/>
          <w:bCs/>
          <w:sz w:val="28"/>
          <w:szCs w:val="28"/>
        </w:rPr>
        <w:t>тать</w:t>
      </w:r>
      <w:r w:rsidR="00CC1788">
        <w:rPr>
          <w:rFonts w:ascii="PT Astra Serif" w:hAnsi="PT Astra Serif"/>
          <w:bCs/>
          <w:sz w:val="28"/>
          <w:szCs w:val="28"/>
        </w:rPr>
        <w:t>е</w:t>
      </w:r>
      <w:r w:rsidR="001B38E2">
        <w:rPr>
          <w:rFonts w:ascii="PT Astra Serif" w:hAnsi="PT Astra Serif"/>
          <w:bCs/>
          <w:sz w:val="28"/>
          <w:szCs w:val="28"/>
        </w:rPr>
        <w:t xml:space="preserve"> 5</w:t>
      </w:r>
      <w:r w:rsidR="00237780">
        <w:rPr>
          <w:rFonts w:ascii="PT Astra Serif" w:hAnsi="PT Astra Serif"/>
          <w:bCs/>
          <w:sz w:val="28"/>
          <w:szCs w:val="28"/>
        </w:rPr>
        <w:t>:</w:t>
      </w:r>
    </w:p>
    <w:p w:rsidR="004A6B89" w:rsidRDefault="00237780" w:rsidP="00CC1788">
      <w:pPr>
        <w:spacing w:after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F26D4D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в части 1 </w:t>
      </w:r>
      <w:r w:rsidR="00CC1788">
        <w:rPr>
          <w:rFonts w:ascii="PT Astra Serif" w:hAnsi="PT Astra Serif"/>
          <w:bCs/>
          <w:sz w:val="28"/>
          <w:szCs w:val="28"/>
        </w:rPr>
        <w:t>цифры «</w:t>
      </w:r>
      <w:r w:rsidR="004A6B89">
        <w:rPr>
          <w:rFonts w:ascii="PT Astra Serif" w:hAnsi="PT Astra Serif"/>
          <w:sz w:val="28"/>
          <w:szCs w:val="28"/>
        </w:rPr>
        <w:t>1</w:t>
      </w:r>
      <w:r w:rsidR="00B45196">
        <w:rPr>
          <w:rFonts w:ascii="PT Astra Serif" w:hAnsi="PT Astra Serif"/>
          <w:sz w:val="28"/>
          <w:szCs w:val="28"/>
        </w:rPr>
        <w:t> 684 266 104,62</w:t>
      </w:r>
      <w:r w:rsidR="00CC1788">
        <w:rPr>
          <w:rFonts w:ascii="PT Astra Serif" w:hAnsi="PT Astra Serif"/>
          <w:sz w:val="28"/>
          <w:szCs w:val="28"/>
        </w:rPr>
        <w:t xml:space="preserve">» </w:t>
      </w:r>
      <w:r w:rsidR="00B45196">
        <w:rPr>
          <w:rFonts w:ascii="PT Astra Serif" w:hAnsi="PT Astra Serif"/>
          <w:sz w:val="28"/>
          <w:szCs w:val="28"/>
        </w:rPr>
        <w:t xml:space="preserve"> </w:t>
      </w:r>
      <w:r w:rsidR="00CC1788">
        <w:rPr>
          <w:rFonts w:ascii="PT Astra Serif" w:hAnsi="PT Astra Serif"/>
          <w:sz w:val="28"/>
          <w:szCs w:val="28"/>
        </w:rPr>
        <w:t>заменить цифрами «1 715 829 822,49»</w:t>
      </w:r>
      <w:r>
        <w:rPr>
          <w:rFonts w:ascii="PT Astra Serif" w:hAnsi="PT Astra Serif"/>
          <w:sz w:val="28"/>
          <w:szCs w:val="28"/>
        </w:rPr>
        <w:t>;</w:t>
      </w:r>
    </w:p>
    <w:p w:rsidR="00237780" w:rsidRDefault="00237780" w:rsidP="00CC1788">
      <w:pPr>
        <w:spacing w:after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2 цифры «4 805 877,03» заменить цифрами «5 061 052,27».</w:t>
      </w:r>
    </w:p>
    <w:p w:rsidR="004A6B89" w:rsidRDefault="00A45162" w:rsidP="00FE02F5">
      <w:pPr>
        <w:spacing w:after="120" w:line="36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3 </w:t>
      </w:r>
      <w:r w:rsidR="00751119">
        <w:rPr>
          <w:rFonts w:ascii="PT Astra Serif" w:hAnsi="PT Astra Serif"/>
          <w:bCs/>
          <w:sz w:val="28"/>
          <w:szCs w:val="28"/>
        </w:rPr>
        <w:t>Ч</w:t>
      </w:r>
      <w:r>
        <w:rPr>
          <w:rFonts w:ascii="PT Astra Serif" w:hAnsi="PT Astra Serif"/>
          <w:bCs/>
          <w:sz w:val="28"/>
          <w:szCs w:val="28"/>
        </w:rPr>
        <w:t>аст</w:t>
      </w:r>
      <w:r w:rsidR="00751119">
        <w:rPr>
          <w:rFonts w:ascii="PT Astra Serif" w:hAnsi="PT Astra Serif"/>
          <w:bCs/>
          <w:sz w:val="28"/>
          <w:szCs w:val="28"/>
        </w:rPr>
        <w:t>ь</w:t>
      </w:r>
      <w:r>
        <w:rPr>
          <w:rFonts w:ascii="PT Astra Serif" w:hAnsi="PT Astra Serif"/>
          <w:bCs/>
          <w:sz w:val="28"/>
          <w:szCs w:val="28"/>
        </w:rPr>
        <w:t xml:space="preserve"> 1 статьи 6 </w:t>
      </w:r>
      <w:r w:rsidR="00751119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751119" w:rsidRPr="00923878" w:rsidRDefault="00751119" w:rsidP="0075111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1. </w:t>
      </w:r>
      <w:r w:rsidRPr="00923878">
        <w:rPr>
          <w:rFonts w:ascii="PT Astra Serif" w:hAnsi="PT Astra Serif"/>
          <w:sz w:val="28"/>
          <w:szCs w:val="28"/>
        </w:rPr>
        <w:t>Утвердить общий объем бюджетных ассигнований бюджета муниципального образования на исполнение публичных нормативных обязательств на 202</w:t>
      </w:r>
      <w:r>
        <w:rPr>
          <w:rFonts w:ascii="PT Astra Serif" w:hAnsi="PT Astra Serif"/>
          <w:sz w:val="28"/>
          <w:szCs w:val="28"/>
        </w:rPr>
        <w:t>2</w:t>
      </w:r>
      <w:r w:rsidRPr="00923878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 xml:space="preserve">31 120 520,33 </w:t>
      </w:r>
      <w:r w:rsidRPr="00923878">
        <w:rPr>
          <w:rFonts w:ascii="PT Astra Serif" w:hAnsi="PT Astra Serif"/>
          <w:sz w:val="28"/>
          <w:szCs w:val="28"/>
        </w:rPr>
        <w:t>рублей, на 202</w:t>
      </w:r>
      <w:r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 в сумме </w:t>
      </w:r>
      <w:r w:rsidRPr="00964EB6">
        <w:rPr>
          <w:rFonts w:ascii="PT Astra Serif" w:hAnsi="PT Astra Serif"/>
          <w:sz w:val="28"/>
          <w:szCs w:val="28"/>
        </w:rPr>
        <w:t>19 79</w:t>
      </w:r>
      <w:r>
        <w:rPr>
          <w:rFonts w:ascii="PT Astra Serif" w:hAnsi="PT Astra Serif"/>
          <w:sz w:val="28"/>
          <w:szCs w:val="28"/>
        </w:rPr>
        <w:t>5</w:t>
      </w:r>
      <w:r w:rsidRPr="00964EB6">
        <w:rPr>
          <w:rFonts w:ascii="PT Astra Serif" w:hAnsi="PT Astra Serif"/>
          <w:sz w:val="28"/>
          <w:szCs w:val="28"/>
        </w:rPr>
        <w:t xml:space="preserve"> 296,86</w:t>
      </w:r>
      <w:r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>рублей, на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 в сумме </w:t>
      </w:r>
      <w:r w:rsidRPr="00964EB6">
        <w:rPr>
          <w:rFonts w:ascii="PT Astra Serif" w:hAnsi="PT Astra Serif"/>
          <w:sz w:val="28"/>
          <w:szCs w:val="28"/>
        </w:rPr>
        <w:t>19 8</w:t>
      </w:r>
      <w:r>
        <w:rPr>
          <w:rFonts w:ascii="PT Astra Serif" w:hAnsi="PT Astra Serif"/>
          <w:sz w:val="28"/>
          <w:szCs w:val="28"/>
        </w:rPr>
        <w:t>58</w:t>
      </w:r>
      <w:r w:rsidRPr="00964EB6">
        <w:rPr>
          <w:rFonts w:ascii="PT Astra Serif" w:hAnsi="PT Astra Serif"/>
          <w:sz w:val="28"/>
          <w:szCs w:val="28"/>
        </w:rPr>
        <w:t xml:space="preserve"> 996,86</w:t>
      </w:r>
      <w:r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рублей согласно приложению 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1B6CED" w:rsidRDefault="006373EC" w:rsidP="00FE02F5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D57">
        <w:rPr>
          <w:rFonts w:ascii="PT Astra Serif" w:hAnsi="PT Astra Serif"/>
          <w:sz w:val="28"/>
          <w:szCs w:val="28"/>
        </w:rPr>
        <w:t>1.</w:t>
      </w:r>
      <w:r w:rsidR="00BA607E">
        <w:rPr>
          <w:rFonts w:ascii="PT Astra Serif" w:hAnsi="PT Astra Serif"/>
          <w:sz w:val="28"/>
          <w:szCs w:val="28"/>
        </w:rPr>
        <w:t>4</w:t>
      </w:r>
      <w:r w:rsidRPr="004B0D5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1B6CED">
        <w:rPr>
          <w:rFonts w:ascii="PT Astra Serif" w:hAnsi="PT Astra Serif"/>
          <w:sz w:val="28"/>
          <w:szCs w:val="28"/>
        </w:rPr>
        <w:t>В статье 7 цифры «</w:t>
      </w:r>
      <w:r w:rsidR="001B6CED" w:rsidRPr="002A3D0F">
        <w:rPr>
          <w:rFonts w:ascii="PT Astra Serif" w:hAnsi="PT Astra Serif"/>
          <w:sz w:val="28"/>
          <w:szCs w:val="28"/>
        </w:rPr>
        <w:t>188 274 860,47</w:t>
      </w:r>
      <w:r w:rsidR="001B6CED">
        <w:rPr>
          <w:rFonts w:ascii="PT Astra Serif" w:hAnsi="PT Astra Serif"/>
          <w:sz w:val="28"/>
          <w:szCs w:val="28"/>
        </w:rPr>
        <w:t>» заменить цифрами «188 634 278,93».</w:t>
      </w:r>
    </w:p>
    <w:p w:rsidR="0046203B" w:rsidRDefault="001B6CED" w:rsidP="00FE02F5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46203B">
        <w:rPr>
          <w:rFonts w:ascii="PT Astra Serif" w:hAnsi="PT Astra Serif"/>
          <w:sz w:val="28"/>
          <w:szCs w:val="28"/>
        </w:rPr>
        <w:t>В статье 8 цифры «36 981 099,87» заменить цифрами «</w:t>
      </w:r>
      <w:r w:rsidR="0086434C">
        <w:rPr>
          <w:rFonts w:ascii="PT Astra Serif" w:hAnsi="PT Astra Serif"/>
          <w:sz w:val="28"/>
          <w:szCs w:val="28"/>
        </w:rPr>
        <w:t>42 569 302,67</w:t>
      </w:r>
      <w:r w:rsidR="0046203B">
        <w:rPr>
          <w:rFonts w:ascii="PT Astra Serif" w:hAnsi="PT Astra Serif"/>
          <w:sz w:val="28"/>
          <w:szCs w:val="28"/>
        </w:rPr>
        <w:t>».</w:t>
      </w:r>
    </w:p>
    <w:p w:rsidR="00953D41" w:rsidRDefault="00546421" w:rsidP="00953D41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D57">
        <w:rPr>
          <w:rFonts w:ascii="PT Astra Serif" w:hAnsi="PT Astra Serif"/>
          <w:sz w:val="28"/>
          <w:szCs w:val="28"/>
        </w:rPr>
        <w:t>1.</w:t>
      </w:r>
      <w:r w:rsidR="001B6CED">
        <w:rPr>
          <w:rFonts w:ascii="PT Astra Serif" w:hAnsi="PT Astra Serif"/>
          <w:sz w:val="28"/>
          <w:szCs w:val="28"/>
        </w:rPr>
        <w:t>6</w:t>
      </w:r>
      <w:r w:rsidRPr="004B0D5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953D41">
        <w:rPr>
          <w:rFonts w:ascii="PT Astra Serif" w:hAnsi="PT Astra Serif"/>
          <w:sz w:val="28"/>
          <w:szCs w:val="28"/>
        </w:rPr>
        <w:t>В статье 10:</w:t>
      </w:r>
    </w:p>
    <w:p w:rsidR="00953D41" w:rsidRDefault="00953D41" w:rsidP="00953D4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части 1 цифры «198 618 044,55» заменить цифрами «</w:t>
      </w:r>
      <w:r w:rsidR="0086434C">
        <w:rPr>
          <w:rFonts w:ascii="PT Astra Serif" w:hAnsi="PT Astra Serif"/>
          <w:sz w:val="28"/>
          <w:szCs w:val="28"/>
        </w:rPr>
        <w:t>198 368 534,78</w:t>
      </w:r>
      <w:r>
        <w:rPr>
          <w:rFonts w:ascii="PT Astra Serif" w:hAnsi="PT Astra Serif"/>
          <w:sz w:val="28"/>
          <w:szCs w:val="28"/>
        </w:rPr>
        <w:t>»;</w:t>
      </w:r>
    </w:p>
    <w:p w:rsidR="00117FDE" w:rsidRDefault="00953D41" w:rsidP="00117FD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117FDE">
        <w:rPr>
          <w:rFonts w:ascii="PT Astra Serif" w:hAnsi="PT Astra Serif"/>
          <w:sz w:val="28"/>
          <w:szCs w:val="28"/>
        </w:rPr>
        <w:t>в абзаце шестом части 21 цифры «1 668 464,06» заменить цифрами «1 724 061,84».;</w:t>
      </w:r>
    </w:p>
    <w:p w:rsidR="00D4139A" w:rsidRDefault="008B0E94" w:rsidP="00953D4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53D41" w:rsidRPr="00953D41">
        <w:rPr>
          <w:rFonts w:ascii="PT Astra Serif" w:hAnsi="PT Astra Serif"/>
          <w:sz w:val="28"/>
          <w:szCs w:val="28"/>
        </w:rPr>
        <w:t>) дополнить част</w:t>
      </w:r>
      <w:r w:rsidR="00001F8C">
        <w:rPr>
          <w:rFonts w:ascii="PT Astra Serif" w:hAnsi="PT Astra Serif"/>
          <w:sz w:val="28"/>
          <w:szCs w:val="28"/>
        </w:rPr>
        <w:t>ями</w:t>
      </w:r>
      <w:r w:rsidR="00953D41" w:rsidRPr="00953D41">
        <w:rPr>
          <w:rFonts w:ascii="PT Astra Serif" w:hAnsi="PT Astra Serif"/>
          <w:sz w:val="28"/>
          <w:szCs w:val="28"/>
        </w:rPr>
        <w:t xml:space="preserve"> 2</w:t>
      </w:r>
      <w:r w:rsidR="00001F8C">
        <w:rPr>
          <w:rFonts w:ascii="PT Astra Serif" w:hAnsi="PT Astra Serif"/>
          <w:sz w:val="28"/>
          <w:szCs w:val="28"/>
        </w:rPr>
        <w:t>4</w:t>
      </w:r>
      <w:r w:rsidR="00D4139A">
        <w:rPr>
          <w:rFonts w:ascii="PT Astra Serif" w:hAnsi="PT Astra Serif"/>
          <w:sz w:val="28"/>
          <w:szCs w:val="28"/>
        </w:rPr>
        <w:t>-2</w:t>
      </w:r>
      <w:r w:rsidR="00117FDE">
        <w:rPr>
          <w:rFonts w:ascii="PT Astra Serif" w:hAnsi="PT Astra Serif"/>
          <w:sz w:val="28"/>
          <w:szCs w:val="28"/>
        </w:rPr>
        <w:t>7</w:t>
      </w:r>
      <w:r w:rsidR="00953D41" w:rsidRPr="00953D4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4139A" w:rsidRDefault="00D4139A" w:rsidP="00953D4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4. Утвердить р</w:t>
      </w:r>
      <w:r w:rsidRPr="00D4139A">
        <w:rPr>
          <w:rFonts w:ascii="PT Astra Serif" w:hAnsi="PT Astra Serif"/>
          <w:sz w:val="28"/>
          <w:szCs w:val="28"/>
        </w:rPr>
        <w:t>аспределение иных межбюджетных трансфертов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на 2022 год</w:t>
      </w:r>
      <w:r>
        <w:rPr>
          <w:rFonts w:ascii="PT Astra Serif" w:hAnsi="PT Astra Serif"/>
          <w:sz w:val="28"/>
          <w:szCs w:val="28"/>
        </w:rPr>
        <w:t xml:space="preserve"> согласно приложению 30 </w:t>
      </w:r>
      <w:r w:rsidRPr="00953D41">
        <w:rPr>
          <w:rFonts w:ascii="PT Astra Serif" w:hAnsi="PT Astra Serif"/>
          <w:sz w:val="28"/>
          <w:szCs w:val="28"/>
        </w:rPr>
        <w:t>к настоящему решению</w:t>
      </w:r>
      <w:r>
        <w:rPr>
          <w:rFonts w:ascii="PT Astra Serif" w:hAnsi="PT Astra Serif"/>
          <w:sz w:val="28"/>
          <w:szCs w:val="28"/>
        </w:rPr>
        <w:t>.</w:t>
      </w:r>
    </w:p>
    <w:p w:rsidR="00D4139A" w:rsidRDefault="00D4139A" w:rsidP="00D413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 </w:t>
      </w:r>
      <w:proofErr w:type="gramStart"/>
      <w:r>
        <w:rPr>
          <w:rFonts w:ascii="PT Astra Serif" w:hAnsi="PT Astra Serif"/>
          <w:sz w:val="28"/>
          <w:szCs w:val="28"/>
        </w:rPr>
        <w:t>Утвердить р</w:t>
      </w:r>
      <w:r w:rsidRPr="00D4139A">
        <w:rPr>
          <w:rFonts w:ascii="PT Astra Serif" w:hAnsi="PT Astra Serif"/>
          <w:sz w:val="28"/>
          <w:szCs w:val="28"/>
        </w:rPr>
        <w:t>аспределение иных межбюджетных трансфертов на 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вследствие лесных пожаров), источником финансового обеспечения которых являются бюджетные ассигнования резервного фонда правительства Тульской области, на 2022 год</w:t>
      </w:r>
      <w:r>
        <w:rPr>
          <w:rFonts w:ascii="PT Astra Serif" w:hAnsi="PT Astra Serif"/>
          <w:sz w:val="28"/>
          <w:szCs w:val="28"/>
        </w:rPr>
        <w:t xml:space="preserve"> согласно приложению 31 </w:t>
      </w:r>
      <w:r w:rsidRPr="00953D41">
        <w:rPr>
          <w:rFonts w:ascii="PT Astra Serif" w:hAnsi="PT Astra Serif"/>
          <w:sz w:val="28"/>
          <w:szCs w:val="28"/>
        </w:rPr>
        <w:t>к настоящему решению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117FDE" w:rsidRDefault="001A681D" w:rsidP="001A681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. Утвердить р</w:t>
      </w:r>
      <w:r w:rsidRPr="001A681D">
        <w:rPr>
          <w:rFonts w:ascii="PT Astra Serif" w:hAnsi="PT Astra Serif"/>
          <w:sz w:val="28"/>
          <w:szCs w:val="28"/>
        </w:rPr>
        <w:t>аспределение субсидий на организацию и осуществление мероприятий по работе с детьми и молодежью на 2022 год</w:t>
      </w:r>
      <w:r>
        <w:rPr>
          <w:rFonts w:ascii="PT Astra Serif" w:hAnsi="PT Astra Serif"/>
          <w:sz w:val="28"/>
          <w:szCs w:val="28"/>
        </w:rPr>
        <w:t xml:space="preserve"> согласно приложению 32 </w:t>
      </w:r>
      <w:r w:rsidRPr="00953D41">
        <w:rPr>
          <w:rFonts w:ascii="PT Astra Serif" w:hAnsi="PT Astra Serif"/>
          <w:sz w:val="28"/>
          <w:szCs w:val="28"/>
        </w:rPr>
        <w:t>к настоящему решению</w:t>
      </w:r>
      <w:r>
        <w:rPr>
          <w:rFonts w:ascii="PT Astra Serif" w:hAnsi="PT Astra Serif"/>
          <w:sz w:val="28"/>
          <w:szCs w:val="28"/>
        </w:rPr>
        <w:t>.</w:t>
      </w:r>
    </w:p>
    <w:p w:rsidR="00117FDE" w:rsidRPr="00953D41" w:rsidRDefault="00117FDE" w:rsidP="00117FD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. </w:t>
      </w:r>
      <w:r w:rsidRPr="00953D41">
        <w:rPr>
          <w:rFonts w:ascii="PT Astra Serif" w:hAnsi="PT Astra Serif"/>
          <w:sz w:val="28"/>
          <w:szCs w:val="28"/>
        </w:rPr>
        <w:t>Утвердить распреде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 на 202</w:t>
      </w:r>
      <w:r>
        <w:rPr>
          <w:rFonts w:ascii="PT Astra Serif" w:hAnsi="PT Astra Serif"/>
          <w:sz w:val="28"/>
          <w:szCs w:val="28"/>
        </w:rPr>
        <w:t>2 год согласно приложению 33 к настоящему решению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7F31C9" w:rsidRDefault="00867B19" w:rsidP="00953D41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B6CED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5B74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4B1EBD">
        <w:rPr>
          <w:rFonts w:ascii="PT Astra Serif" w:hAnsi="PT Astra Serif"/>
          <w:sz w:val="28"/>
          <w:szCs w:val="28"/>
        </w:rPr>
        <w:t>В статье 13:</w:t>
      </w:r>
    </w:p>
    <w:p w:rsidR="004B1EBD" w:rsidRDefault="004B1EBD" w:rsidP="00953D41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часть 1 изложить в следующей редакции:</w:t>
      </w:r>
    </w:p>
    <w:p w:rsidR="004B1EBD" w:rsidRPr="00923878" w:rsidRDefault="004B1EBD" w:rsidP="004B1EBD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23878">
        <w:rPr>
          <w:rFonts w:ascii="PT Astra Serif" w:hAnsi="PT Astra Serif"/>
          <w:sz w:val="28"/>
          <w:szCs w:val="28"/>
        </w:rPr>
        <w:t>1. Установить следующие параметры муниципального долга муниципального образования:</w:t>
      </w:r>
    </w:p>
    <w:p w:rsidR="004B1EBD" w:rsidRPr="00923878" w:rsidRDefault="004B1EBD" w:rsidP="004B1EBD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lastRenderedPageBreak/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а в сумме </w:t>
      </w:r>
      <w:r w:rsidR="0088691A">
        <w:rPr>
          <w:rFonts w:ascii="PT Astra Serif" w:hAnsi="PT Astra Serif"/>
          <w:sz w:val="28"/>
          <w:szCs w:val="28"/>
        </w:rPr>
        <w:t>102 457 453,2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4B1EBD" w:rsidRPr="00923878" w:rsidRDefault="004B1EBD" w:rsidP="004B1EBD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 w:rsidR="0088691A">
        <w:rPr>
          <w:rFonts w:ascii="PT Astra Serif" w:hAnsi="PT Astra Serif"/>
          <w:sz w:val="28"/>
          <w:szCs w:val="28"/>
        </w:rPr>
        <w:t>182 199 388,2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4B1EBD" w:rsidRDefault="004B1EBD" w:rsidP="004B1EBD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 долга по состоянию на 1 января 202</w:t>
      </w:r>
      <w:r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 w:rsidR="0088691A">
        <w:rPr>
          <w:rFonts w:ascii="PT Astra Serif" w:hAnsi="PT Astra Serif"/>
          <w:sz w:val="28"/>
          <w:szCs w:val="28"/>
        </w:rPr>
        <w:t>266 329 435,2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</w:t>
      </w:r>
      <w:proofErr w:type="gramStart"/>
      <w:r w:rsidRPr="00923878">
        <w:rPr>
          <w:rFonts w:ascii="PT Astra Serif" w:hAnsi="PT Astra Serif"/>
          <w:sz w:val="28"/>
          <w:szCs w:val="28"/>
        </w:rPr>
        <w:t>.</w:t>
      </w:r>
      <w:r w:rsidR="009C6654">
        <w:rPr>
          <w:rFonts w:ascii="PT Astra Serif" w:hAnsi="PT Astra Serif"/>
          <w:sz w:val="28"/>
          <w:szCs w:val="28"/>
        </w:rPr>
        <w:t>;</w:t>
      </w:r>
      <w:proofErr w:type="gramEnd"/>
    </w:p>
    <w:p w:rsidR="009C6654" w:rsidRDefault="009C6654" w:rsidP="004B1EBD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часть 4 </w:t>
      </w:r>
      <w:r w:rsidR="00026309">
        <w:rPr>
          <w:rFonts w:ascii="PT Astra Serif" w:hAnsi="PT Astra Serif"/>
          <w:sz w:val="28"/>
          <w:szCs w:val="28"/>
        </w:rPr>
        <w:t>признать</w:t>
      </w:r>
      <w:r>
        <w:rPr>
          <w:rFonts w:ascii="PT Astra Serif" w:hAnsi="PT Astra Serif"/>
          <w:sz w:val="28"/>
          <w:szCs w:val="28"/>
        </w:rPr>
        <w:t xml:space="preserve"> утратившей силу.</w:t>
      </w:r>
    </w:p>
    <w:p w:rsidR="001A57D2" w:rsidRDefault="00F0426D" w:rsidP="00FE02F5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B6CE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 w:rsidR="001A57D2">
        <w:rPr>
          <w:rFonts w:ascii="PT Astra Serif" w:hAnsi="PT Astra Serif"/>
          <w:sz w:val="28"/>
          <w:szCs w:val="28"/>
        </w:rPr>
        <w:t xml:space="preserve"> </w:t>
      </w:r>
      <w:r w:rsidR="003C0045">
        <w:rPr>
          <w:rFonts w:ascii="PT Astra Serif" w:hAnsi="PT Astra Serif"/>
          <w:sz w:val="28"/>
          <w:szCs w:val="28"/>
        </w:rPr>
        <w:t>В статье 17:</w:t>
      </w:r>
    </w:p>
    <w:p w:rsidR="003C0045" w:rsidRDefault="003C0045" w:rsidP="00FE02F5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третьем части 4 цифры «670 590,80» заменить цифрами «1 429 790,80»;</w:t>
      </w:r>
    </w:p>
    <w:p w:rsidR="003C0045" w:rsidRDefault="003C0045" w:rsidP="00FE02F5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F31E1">
        <w:rPr>
          <w:rFonts w:ascii="PT Astra Serif" w:hAnsi="PT Astra Serif"/>
          <w:sz w:val="28"/>
          <w:szCs w:val="28"/>
        </w:rPr>
        <w:t>дополнить частью 6 следующего содержания:</w:t>
      </w:r>
    </w:p>
    <w:p w:rsidR="00A8068C" w:rsidRDefault="004F31E1" w:rsidP="004F31E1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Установить, что в 2022 году программа </w:t>
      </w:r>
      <w:r w:rsidRPr="004F31E1">
        <w:rPr>
          <w:rFonts w:ascii="PT Astra Serif" w:hAnsi="PT Astra Serif"/>
          <w:sz w:val="28"/>
          <w:szCs w:val="28"/>
        </w:rPr>
        <w:t xml:space="preserve"> муниципальных гарантий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31E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F31E1">
        <w:rPr>
          <w:rFonts w:ascii="PT Astra Serif" w:hAnsi="PT Astra Serif"/>
          <w:sz w:val="28"/>
          <w:szCs w:val="28"/>
        </w:rPr>
        <w:t xml:space="preserve"> райо</w:t>
      </w:r>
      <w:r>
        <w:rPr>
          <w:rFonts w:ascii="PT Astra Serif" w:hAnsi="PT Astra Serif"/>
          <w:sz w:val="28"/>
          <w:szCs w:val="28"/>
        </w:rPr>
        <w:t xml:space="preserve">н в валюте Российской Федерации </w:t>
      </w:r>
      <w:r w:rsidRPr="004F31E1">
        <w:rPr>
          <w:rFonts w:ascii="PT Astra Serif" w:hAnsi="PT Astra Serif"/>
          <w:sz w:val="28"/>
          <w:szCs w:val="28"/>
        </w:rPr>
        <w:t>на 2022 год и на плановый период 2023 и 2024 годов</w:t>
      </w:r>
      <w:r>
        <w:rPr>
          <w:rFonts w:ascii="PT Astra Serif" w:hAnsi="PT Astra Serif"/>
          <w:sz w:val="28"/>
          <w:szCs w:val="28"/>
        </w:rPr>
        <w:t xml:space="preserve"> утверждается администраци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E7726E" w:rsidRDefault="00EF56F7" w:rsidP="00DE5F0A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B6CE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="00DE5F0A">
        <w:rPr>
          <w:rFonts w:ascii="PT Astra Serif" w:hAnsi="PT Astra Serif"/>
          <w:sz w:val="28"/>
          <w:szCs w:val="28"/>
        </w:rPr>
        <w:t xml:space="preserve"> </w:t>
      </w:r>
      <w:r w:rsidR="00E7726E" w:rsidRPr="00892086">
        <w:rPr>
          <w:rFonts w:ascii="PT Astra Serif" w:hAnsi="PT Astra Serif"/>
          <w:sz w:val="28"/>
          <w:szCs w:val="28"/>
        </w:rPr>
        <w:t xml:space="preserve">Приложения 1, </w:t>
      </w:r>
      <w:r w:rsidR="003059B5">
        <w:rPr>
          <w:rFonts w:ascii="PT Astra Serif" w:hAnsi="PT Astra Serif"/>
          <w:sz w:val="28"/>
          <w:szCs w:val="28"/>
        </w:rPr>
        <w:t xml:space="preserve">3 (таблица 1), 4, </w:t>
      </w:r>
      <w:r w:rsidR="000D4DA9">
        <w:rPr>
          <w:rFonts w:ascii="PT Astra Serif" w:hAnsi="PT Astra Serif"/>
          <w:sz w:val="28"/>
          <w:szCs w:val="28"/>
        </w:rPr>
        <w:t xml:space="preserve">5, 6, </w:t>
      </w:r>
      <w:r w:rsidR="003059B5">
        <w:rPr>
          <w:rFonts w:ascii="PT Astra Serif" w:hAnsi="PT Astra Serif"/>
          <w:sz w:val="28"/>
          <w:szCs w:val="28"/>
        </w:rPr>
        <w:t xml:space="preserve">7, </w:t>
      </w:r>
      <w:r w:rsidR="000D4DA9">
        <w:rPr>
          <w:rFonts w:ascii="PT Astra Serif" w:hAnsi="PT Astra Serif"/>
          <w:sz w:val="28"/>
          <w:szCs w:val="28"/>
        </w:rPr>
        <w:t xml:space="preserve">8, </w:t>
      </w:r>
      <w:r w:rsidR="00BF41F2">
        <w:rPr>
          <w:rFonts w:ascii="PT Astra Serif" w:hAnsi="PT Astra Serif"/>
          <w:sz w:val="28"/>
          <w:szCs w:val="28"/>
        </w:rPr>
        <w:t xml:space="preserve">9, </w:t>
      </w:r>
      <w:r w:rsidR="001B6CED">
        <w:rPr>
          <w:rFonts w:ascii="PT Astra Serif" w:hAnsi="PT Astra Serif"/>
          <w:sz w:val="28"/>
          <w:szCs w:val="28"/>
        </w:rPr>
        <w:t xml:space="preserve">10, </w:t>
      </w:r>
      <w:r w:rsidR="00DE5F0A">
        <w:rPr>
          <w:rFonts w:ascii="PT Astra Serif" w:hAnsi="PT Astra Serif"/>
          <w:sz w:val="28"/>
          <w:szCs w:val="28"/>
        </w:rPr>
        <w:t>16</w:t>
      </w:r>
      <w:r w:rsidR="00117FDE">
        <w:rPr>
          <w:rFonts w:ascii="PT Astra Serif" w:hAnsi="PT Astra Serif"/>
          <w:sz w:val="28"/>
          <w:szCs w:val="28"/>
        </w:rPr>
        <w:t>, 18, 24 (таблица</w:t>
      </w:r>
      <w:r w:rsidR="004A3F49">
        <w:rPr>
          <w:rFonts w:ascii="PT Astra Serif" w:hAnsi="PT Astra Serif"/>
          <w:sz w:val="28"/>
          <w:szCs w:val="28"/>
        </w:rPr>
        <w:t> </w:t>
      </w:r>
      <w:r w:rsidR="00117FDE">
        <w:rPr>
          <w:rFonts w:ascii="PT Astra Serif" w:hAnsi="PT Astra Serif"/>
          <w:sz w:val="28"/>
          <w:szCs w:val="28"/>
        </w:rPr>
        <w:t>2), 24 (таблица 4), 27</w:t>
      </w:r>
      <w:r w:rsidR="000D4DA9">
        <w:rPr>
          <w:rFonts w:ascii="PT Astra Serif" w:hAnsi="PT Astra Serif"/>
          <w:sz w:val="28"/>
          <w:szCs w:val="28"/>
        </w:rPr>
        <w:t xml:space="preserve"> </w:t>
      </w:r>
      <w:r w:rsidR="00E7726E">
        <w:rPr>
          <w:rFonts w:ascii="PT Astra Serif" w:hAnsi="PT Astra Serif"/>
          <w:sz w:val="28"/>
          <w:szCs w:val="28"/>
        </w:rPr>
        <w:t xml:space="preserve"> изложить </w:t>
      </w:r>
      <w:r w:rsidR="00E7726E" w:rsidRPr="00892086">
        <w:rPr>
          <w:rFonts w:ascii="PT Astra Serif" w:hAnsi="PT Astra Serif"/>
          <w:sz w:val="28"/>
          <w:szCs w:val="28"/>
        </w:rPr>
        <w:t>в р</w:t>
      </w:r>
      <w:r w:rsidR="000E7F86">
        <w:rPr>
          <w:rFonts w:ascii="PT Astra Serif" w:hAnsi="PT Astra Serif"/>
          <w:sz w:val="28"/>
          <w:szCs w:val="28"/>
        </w:rPr>
        <w:t>едакции приложений 1, 2, 3, 4, 5</w:t>
      </w:r>
      <w:r w:rsidR="00BF41F2">
        <w:rPr>
          <w:rFonts w:ascii="PT Astra Serif" w:hAnsi="PT Astra Serif"/>
          <w:sz w:val="28"/>
          <w:szCs w:val="28"/>
        </w:rPr>
        <w:t>, 6</w:t>
      </w:r>
      <w:r w:rsidR="00DE5F0A">
        <w:rPr>
          <w:rFonts w:ascii="PT Astra Serif" w:hAnsi="PT Astra Serif"/>
          <w:sz w:val="28"/>
          <w:szCs w:val="28"/>
        </w:rPr>
        <w:t>, 7, 8, 9</w:t>
      </w:r>
      <w:r w:rsidR="004126CF">
        <w:rPr>
          <w:rFonts w:ascii="PT Astra Serif" w:hAnsi="PT Astra Serif"/>
          <w:sz w:val="28"/>
          <w:szCs w:val="28"/>
        </w:rPr>
        <w:t>, 10, 11, 12, 13</w:t>
      </w:r>
      <w:r w:rsidR="001B6CED">
        <w:rPr>
          <w:rFonts w:ascii="PT Astra Serif" w:hAnsi="PT Astra Serif"/>
          <w:sz w:val="28"/>
          <w:szCs w:val="28"/>
        </w:rPr>
        <w:t>, 14</w:t>
      </w:r>
      <w:r w:rsidR="00DE5F0A">
        <w:rPr>
          <w:rFonts w:ascii="PT Astra Serif" w:hAnsi="PT Astra Serif"/>
          <w:sz w:val="28"/>
          <w:szCs w:val="28"/>
        </w:rPr>
        <w:t xml:space="preserve"> </w:t>
      </w:r>
      <w:r w:rsidR="000D4DA9">
        <w:rPr>
          <w:rFonts w:ascii="PT Astra Serif" w:hAnsi="PT Astra Serif"/>
          <w:sz w:val="28"/>
          <w:szCs w:val="28"/>
        </w:rPr>
        <w:t>к настоящему решению.</w:t>
      </w:r>
    </w:p>
    <w:p w:rsidR="00DE5F0A" w:rsidRDefault="00DE5F0A" w:rsidP="00DE5F0A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B6CED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 </w:t>
      </w:r>
      <w:r w:rsidR="004126CF">
        <w:rPr>
          <w:rFonts w:ascii="PT Astra Serif" w:hAnsi="PT Astra Serif"/>
          <w:sz w:val="28"/>
          <w:szCs w:val="28"/>
        </w:rPr>
        <w:t>Приложение 28 признать утратившим силу.</w:t>
      </w:r>
    </w:p>
    <w:p w:rsidR="004126CF" w:rsidRDefault="004126CF" w:rsidP="004126CF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1B6CE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 Приложение 29 изложить в редакции приложения 1</w:t>
      </w:r>
      <w:r w:rsidR="001B6CED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4126CF" w:rsidRDefault="004126CF" w:rsidP="004126CF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1B6CE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Дополнить приложениями 30, 31, 32, 33 в редакции приложений 16, 17, 18</w:t>
      </w:r>
      <w:r w:rsidR="001B6CED">
        <w:rPr>
          <w:rFonts w:ascii="PT Astra Serif" w:hAnsi="PT Astra Serif"/>
          <w:sz w:val="28"/>
          <w:szCs w:val="28"/>
        </w:rPr>
        <w:t>, 19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3B5BB7" w:rsidRPr="000B3592" w:rsidRDefault="003B5BB7" w:rsidP="00C27162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lastRenderedPageBreak/>
        <w:t xml:space="preserve">2. </w:t>
      </w:r>
      <w:proofErr w:type="gramStart"/>
      <w:r w:rsidRPr="000B359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B3592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</w:t>
      </w:r>
      <w:proofErr w:type="spellStart"/>
      <w:r w:rsidRPr="000B35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а и постоянную комиссию Собрания представителей </w:t>
      </w:r>
      <w:proofErr w:type="spellStart"/>
      <w:r w:rsidRPr="000B35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а по вопросам бюджета, финансовой и налоговой политики.</w:t>
      </w:r>
    </w:p>
    <w:p w:rsidR="002C5CDF" w:rsidRPr="00923878" w:rsidRDefault="003B5BB7" w:rsidP="002C5C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2C5CDF" w:rsidRPr="00923878">
        <w:rPr>
          <w:rFonts w:ascii="PT Astra Serif" w:hAnsi="PT Astra Serif"/>
          <w:sz w:val="28"/>
          <w:szCs w:val="28"/>
        </w:rPr>
        <w:t>Настоящее решение опубликовать в официальном печатном издании – информационном бюллетене «</w:t>
      </w:r>
      <w:proofErr w:type="spellStart"/>
      <w:r w:rsidR="002C5CDF" w:rsidRPr="0092387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C5CDF" w:rsidRPr="00923878">
        <w:rPr>
          <w:rFonts w:ascii="PT Astra Serif" w:hAnsi="PT Astra Serif"/>
          <w:sz w:val="28"/>
          <w:szCs w:val="28"/>
        </w:rPr>
        <w:t xml:space="preserve"> муниципальный вестник»</w:t>
      </w:r>
      <w:r w:rsidR="002C5CDF">
        <w:rPr>
          <w:rFonts w:ascii="PT Astra Serif" w:hAnsi="PT Astra Serif"/>
          <w:sz w:val="28"/>
          <w:szCs w:val="28"/>
        </w:rPr>
        <w:t>, разместить</w:t>
      </w:r>
      <w:r w:rsidR="002C5CDF" w:rsidRPr="00923878">
        <w:rPr>
          <w:rFonts w:ascii="PT Astra Serif" w:hAnsi="PT Astra Serif"/>
          <w:sz w:val="28"/>
          <w:szCs w:val="28"/>
        </w:rPr>
        <w:t xml:space="preserve"> в сетевом издании </w:t>
      </w:r>
      <w:r w:rsidR="002C5CDF" w:rsidRPr="008D4483">
        <w:rPr>
          <w:rFonts w:ascii="PT Astra Serif" w:hAnsi="PT Astra Serif"/>
          <w:sz w:val="28"/>
          <w:szCs w:val="28"/>
        </w:rPr>
        <w:t>«</w:t>
      </w:r>
      <w:proofErr w:type="spellStart"/>
      <w:r w:rsidR="002C5CDF" w:rsidRPr="008D448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C5CDF" w:rsidRPr="008D4483">
        <w:rPr>
          <w:rFonts w:ascii="PT Astra Serif" w:hAnsi="PT Astra Serif"/>
          <w:sz w:val="28"/>
          <w:szCs w:val="28"/>
        </w:rPr>
        <w:t xml:space="preserve"> муниципальный вестник»</w:t>
      </w:r>
      <w:r w:rsidR="002C5CDF"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="002C5CDF" w:rsidRPr="00923878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="002C5CDF" w:rsidRPr="00923878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="002C5CDF" w:rsidRPr="00923878">
          <w:rPr>
            <w:rStyle w:val="a4"/>
            <w:rFonts w:ascii="PT Astra Serif" w:hAnsi="PT Astra Serif"/>
            <w:sz w:val="28"/>
            <w:szCs w:val="28"/>
          </w:rPr>
          <w:t>-schekino.ru</w:t>
        </w:r>
      </w:hyperlink>
      <w:r w:rsidR="002C5CDF" w:rsidRPr="00923878">
        <w:rPr>
          <w:rFonts w:ascii="PT Astra Serif" w:hAnsi="PT Astra Serif"/>
          <w:sz w:val="28"/>
          <w:szCs w:val="28"/>
        </w:rPr>
        <w:t>.,</w:t>
      </w:r>
      <w:r w:rsidR="002C5CDF">
        <w:rPr>
          <w:rFonts w:ascii="PT Astra Serif" w:hAnsi="PT Astra Serif"/>
          <w:sz w:val="28"/>
          <w:szCs w:val="28"/>
        </w:rPr>
        <w:t xml:space="preserve"> регистрация в качестве сетевого издания:</w:t>
      </w:r>
      <w:proofErr w:type="gramEnd"/>
      <w:r w:rsidR="002C5CDF" w:rsidRPr="009238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C5CDF"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3B5BB7" w:rsidRDefault="003B5BB7" w:rsidP="00E65F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4. Настоящее </w:t>
      </w:r>
      <w:r w:rsidR="007F44DF" w:rsidRPr="000B3592">
        <w:rPr>
          <w:rFonts w:ascii="PT Astra Serif" w:hAnsi="PT Astra Serif"/>
          <w:sz w:val="28"/>
          <w:szCs w:val="28"/>
        </w:rPr>
        <w:t>р</w:t>
      </w:r>
      <w:r w:rsidRPr="000B3592">
        <w:rPr>
          <w:rFonts w:ascii="PT Astra Serif" w:hAnsi="PT Astra Serif"/>
          <w:sz w:val="28"/>
          <w:szCs w:val="28"/>
        </w:rPr>
        <w:t>ешение вступает в силу со дня официального опубликования.</w:t>
      </w:r>
    </w:p>
    <w:p w:rsidR="002C5CDF" w:rsidRDefault="002C5CDF" w:rsidP="00E65F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E92" w:rsidRDefault="007E1E92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7D1DAA" w:rsidRPr="000B3592" w:rsidRDefault="007D1DAA" w:rsidP="006A1F41">
      <w:pPr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9F61F9" w:rsidRPr="000B3592" w:rsidRDefault="007D1DAA" w:rsidP="006A1F41">
      <w:pPr>
        <w:rPr>
          <w:rFonts w:ascii="PT Astra Serif" w:hAnsi="PT Astra Serif"/>
          <w:sz w:val="28"/>
          <w:szCs w:val="28"/>
        </w:rPr>
        <w:sectPr w:rsidR="009F61F9" w:rsidRPr="000B3592" w:rsidSect="00F60259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proofErr w:type="spellStart"/>
      <w:r w:rsidRPr="000B359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                                                                  </w:t>
      </w:r>
      <w:r w:rsidR="007E1E92" w:rsidRPr="000B3592">
        <w:rPr>
          <w:rFonts w:ascii="PT Astra Serif" w:hAnsi="PT Astra Serif"/>
          <w:sz w:val="28"/>
          <w:szCs w:val="28"/>
        </w:rPr>
        <w:t>Е. В. Рыбальченко</w:t>
      </w:r>
      <w:r w:rsidR="008C3542" w:rsidRPr="000B3592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15681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15681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 69/427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15681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Приложение № 1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15681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15681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156816" w:rsidRPr="00156816" w:rsidTr="0015681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от 16.12.2021 № 69/427</w:t>
            </w:r>
          </w:p>
        </w:tc>
      </w:tr>
    </w:tbl>
    <w:p w:rsidR="000A2721" w:rsidRDefault="000D53A8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  <w:r w:rsidR="00156816" w:rsidRPr="00156816">
        <w:rPr>
          <w:rFonts w:ascii="PT Astra Serif" w:hAnsi="PT Astra Serif" w:cs="Times New Roman"/>
          <w:sz w:val="16"/>
          <w:szCs w:val="16"/>
        </w:rPr>
        <w:t xml:space="preserve">Доходы бюджета муниципального образования </w:t>
      </w:r>
      <w:proofErr w:type="spellStart"/>
      <w:r w:rsidR="00156816" w:rsidRPr="00156816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="00156816" w:rsidRPr="00156816">
        <w:rPr>
          <w:rFonts w:ascii="PT Astra Serif" w:hAnsi="PT Astra Serif" w:cs="Times New Roman"/>
          <w:sz w:val="16"/>
          <w:szCs w:val="16"/>
        </w:rPr>
        <w:t xml:space="preserve"> район по группам, подгруппам и статям классификации доходов на 2022 год и на плановый период 2023 и 2024 годов</w:t>
      </w:r>
    </w:p>
    <w:p w:rsidR="00156816" w:rsidRDefault="00156816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3194"/>
        <w:gridCol w:w="1427"/>
        <w:gridCol w:w="1427"/>
        <w:gridCol w:w="1391"/>
      </w:tblGrid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группы, подгруппы, статьи классификаци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  <w:u w:val="single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909 426 564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886 02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934 778 3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411 792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6 66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434 134 8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1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11 792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06 66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34 134 8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7 45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7 64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81 170 4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3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77 45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77 64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81 170 4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1 97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1 00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7 956 7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5 01000 00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Налог, 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82 98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68 50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75 245 4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5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5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Единый 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9 1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86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978 5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5 04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Налог, взимаемый в связи с применением  патентной  системы    налогообложения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9 741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7 108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7 108 7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5 06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Налог на профессиональ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52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624 1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8 17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37 82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8 207 3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6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Налог на имущество 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28 1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37 82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48 207 3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0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10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486 9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8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4 98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5 079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5 461 9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08 07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 28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9 77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9 877 7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1 03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Проценты, полученные  от  предоставления    бюджетных кредитов внутри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6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1 05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Доходы</w:t>
            </w:r>
            <w:proofErr w:type="gramStart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,</w:t>
            </w:r>
            <w:proofErr w:type="gramEnd"/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1 12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36 87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37 077 7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1 09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156816">
              <w:rPr>
                <w:rFonts w:ascii="PT Astra Serif" w:hAnsi="PT Astra Serif" w:cs="Arial"/>
                <w:sz w:val="16"/>
                <w:szCs w:val="16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lastRenderedPageBreak/>
              <w:t>3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9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800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000 1 1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8 72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8 729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2 01000 01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3 23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8 72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8 729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361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53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532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3 01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356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53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532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3 02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04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19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165 2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000 1 14 02000 00 0000 0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806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000 1 14 060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6 79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5 39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5 365 2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000 1 14 063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3 4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5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3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18 3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6 01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320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257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257 8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6 02020 02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5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52 5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6 07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30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6 10100 00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7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8 00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115 46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1 17 15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 115 46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59 449 5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433 664 898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432 109 179,57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20 890 87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433 664 898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432 109 179,57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2 02 1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9 867 1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7 753 66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8 262 710,7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2 02 2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91 679 18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91 555 28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56 567 662,15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2 02 3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163 765 38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191 449 72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 223 562 977,58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lastRenderedPageBreak/>
              <w:t>000 2 02 4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255 579 13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2 906 233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3 715 829,14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000 2 04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 xml:space="preserve"> 000 2 04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4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-789 71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000 2 07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-789 71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000 2 18 6001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-651 64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-651 64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156816" w:rsidRPr="00156816" w:rsidTr="0015681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668 876 0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319 686 398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16" w:rsidRPr="00156816" w:rsidRDefault="00156816" w:rsidP="0015681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15681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366 887 479,57</w:t>
            </w:r>
          </w:p>
        </w:tc>
      </w:tr>
    </w:tbl>
    <w:p w:rsidR="00156816" w:rsidRDefault="00156816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156816" w:rsidRDefault="00156816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0D4972" w:rsidRDefault="000D4972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  <w:sectPr w:rsidR="000D4972" w:rsidSect="002470BB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781" w:type="dxa"/>
        <w:jc w:val="right"/>
        <w:tblInd w:w="93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</w:tblGrid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2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 69/427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0D4972" w:rsidRPr="000D4972" w:rsidTr="000D4972">
        <w:trPr>
          <w:trHeight w:val="255"/>
          <w:jc w:val="right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Приложение№ 3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от 16.12.2021 № 69/427</w:t>
            </w:r>
          </w:p>
        </w:tc>
      </w:tr>
      <w:tr w:rsidR="000D4972" w:rsidRPr="000D4972" w:rsidTr="000D4972">
        <w:trPr>
          <w:trHeight w:val="255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300"/>
          <w:jc w:val="right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Таблица 1</w:t>
            </w:r>
          </w:p>
        </w:tc>
      </w:tr>
    </w:tbl>
    <w:p w:rsidR="00156816" w:rsidRDefault="00156816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0D4972" w:rsidRDefault="000D4972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0D4972">
        <w:rPr>
          <w:rFonts w:ascii="PT Astra Serif" w:hAnsi="PT Astra Serif" w:cs="Times New Roman"/>
          <w:sz w:val="16"/>
          <w:szCs w:val="16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2 год  </w:t>
      </w:r>
    </w:p>
    <w:p w:rsidR="000D4972" w:rsidRDefault="000D4972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1088"/>
        <w:gridCol w:w="729"/>
        <w:gridCol w:w="405"/>
        <w:gridCol w:w="369"/>
        <w:gridCol w:w="640"/>
        <w:gridCol w:w="2051"/>
        <w:gridCol w:w="1183"/>
        <w:gridCol w:w="1183"/>
        <w:gridCol w:w="1183"/>
        <w:gridCol w:w="1173"/>
        <w:gridCol w:w="1183"/>
        <w:gridCol w:w="1224"/>
        <w:gridCol w:w="1087"/>
      </w:tblGrid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ешнего муниципального финансового контроля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1&gt;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&lt;2&gt;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&lt;3&gt;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деятельности аварийно-спасательных служб и (или) аварийно-спасательных формирований на территории муниципального образования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4&gt;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использованием земель муниципального образования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5&gt;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6&gt;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бласти"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7&gt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благоустройства территории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рапивенское</w:t>
            </w:r>
            <w:proofErr w:type="spellEnd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в рамках реализации концепции комплексного благоустройства исторического поселения </w:t>
            </w: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Крапивна "Парк уездного периода" &lt;8&gt;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Участие в предупреждении и ликвидации последствий </w:t>
            </w:r>
            <w:proofErr w:type="gramStart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чрезвычайный</w:t>
            </w:r>
            <w:proofErr w:type="gramEnd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ситуаций в границах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ервомайский</w:t>
            </w:r>
            <w:proofErr w:type="gramEnd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а в части создания при органах местного </w:t>
            </w:r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самоуправления постоянно действующего органа управления, специально уполномоченного на решении задач в области защиты населения и территорий от ЧС и обеспечение вызова экстренных </w:t>
            </w:r>
            <w:proofErr w:type="spellStart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преативных</w:t>
            </w:r>
            <w:proofErr w:type="spellEnd"/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служб по единому номеру "112" </w:t>
            </w:r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&lt;9&gt;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Создание условий для организации досуга и обеспечения жителей поселения услугами организаций культуры в части реализации национального проекта "Культура" регионального проекта </w:t>
            </w:r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"Культурная среда" </w:t>
            </w:r>
            <w:r w:rsidRPr="000D4972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&lt;10&gt;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е образование город Щекин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 037 202,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493 500,00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543 702,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 0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97 4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36 7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79 8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28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54 3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79 70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447 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2 271 96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448 9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69 0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429 6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34 3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14 5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32 30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397 962,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545 4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353 38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54 8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20 6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 560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76 427,18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е образование Лазаревск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13 7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42 8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48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35 2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8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59 1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22 2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8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64 3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24 2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061 052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366 9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8 9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9 4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 4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8 8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2 00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943 225,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993 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72" w:rsidRPr="000D4972" w:rsidRDefault="000D4972" w:rsidP="000D497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6 427,18</w:t>
            </w: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 Контрольно-счетной комисси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октября 2021 года, и в размере 5 процентов от расчетного фонда оплаты труда на материально-техническое обеспечение.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br w:type="page"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 по состоянию на 1 октября 2021 года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с учетом действующего законодательства по состоянию на 1 октября 2021 года и в размере 5 процентов от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счетного фонда оплаты труда на приобретение расходных материалов, необходимых для реализации полномочий.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3&gt; Расчетный объем межбюджетных трансфертов на реализацию передаваемого полномочия по предоставлению градостроительного плана земельного участка; выдаче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путем расчета в размере 10 процентов фонда оплаты труда двух муниципальных служащих (начальника отдела и консультанта) администраци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, необходимых для реализации каждого из направлений полномочия (4 направления) :</w:t>
            </w: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>-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градостроительного плана земельного участка;                                                                                                                                                                                                    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 -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                                                                                                                                       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- </w:t>
            </w: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 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>.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документов, подготовленных в 2018-2020 годах.                                                                                                                                                                         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.    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,0 рублей за один подготовленный документ.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0 годах.  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                                             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lastRenderedPageBreak/>
              <w:t>&lt;4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5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материалов, необходимых для реализации полномочий.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6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, необходимых для реализации полномочий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>.</w:t>
            </w:r>
            <w:r w:rsidRPr="000D4972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 и пользовании поселений в рамках договора безвозмездного пользования, облагаемого взносами на капитальный ремонт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7&gt;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определить в соответствии с  учетом фактической потребности и размера уровн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8&gt; Расчетный объем межбюджетных трансфертов на реализацию передаваемых полномочий по организации благоустройства территории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а в рамках реализации концепции комплексного благоустройства исторического поселения Крапивна "Парк уездного периода" определить в соответствии с  фактической потребностью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>&lt;9&gt;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</w:t>
            </w:r>
            <w:proofErr w:type="gram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номеру «112» определить исходя из объема расходов на содержание муниципального казенного учреждения "Единая дежурная диспетчерская служба муниципального образовани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йон" в 2022 году и численности населения муниципального образования поселения по состоянию на 1 января 2021 года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D4972" w:rsidRPr="000D4972" w:rsidTr="000D4972">
        <w:trPr>
          <w:trHeight w:val="20"/>
          <w:jc w:val="center"/>
        </w:trPr>
        <w:tc>
          <w:tcPr>
            <w:tcW w:w="136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&lt;10&gt; Расчетный объем межбюджетных трансфертов на осуществление части полномочий по решению вопроса местного значения по созданию условий для организации досуга и обеспечения жителей поселения услугами организаций культуры в части реализации национального проекта "Культура" регионального проекта "Культурная среда" определить в соответствии с  учетом фактической потребности и размера уровня </w:t>
            </w:r>
            <w:proofErr w:type="spellStart"/>
            <w:r w:rsidRPr="000D4972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0D4972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 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972" w:rsidRPr="000D4972" w:rsidRDefault="000D4972" w:rsidP="000D497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</w:tbl>
    <w:p w:rsidR="005436DD" w:rsidRDefault="005436DD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  <w:sectPr w:rsidR="005436DD" w:rsidSect="000D4972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200" w:type="dxa"/>
        <w:jc w:val="right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3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436D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436D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436D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5436DD" w:rsidRPr="005436DD" w:rsidTr="005436DD">
        <w:trPr>
          <w:trHeight w:val="255"/>
          <w:jc w:val="righ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436DD" w:rsidRPr="005436DD" w:rsidTr="005436DD">
        <w:trPr>
          <w:trHeight w:val="300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>Приложение № 4</w:t>
            </w:r>
          </w:p>
        </w:tc>
      </w:tr>
      <w:tr w:rsidR="005436DD" w:rsidRPr="005436DD" w:rsidTr="005436DD">
        <w:trPr>
          <w:trHeight w:val="300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436D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436DD" w:rsidRPr="005436DD" w:rsidTr="005436DD">
        <w:trPr>
          <w:trHeight w:val="300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436D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436DD" w:rsidRPr="005436DD" w:rsidTr="005436DD">
        <w:trPr>
          <w:trHeight w:val="300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5436DD" w:rsidRPr="005436DD" w:rsidTr="005436DD">
        <w:trPr>
          <w:trHeight w:val="300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DD" w:rsidRPr="005436DD" w:rsidRDefault="005436DD" w:rsidP="005436D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436DD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0D4972" w:rsidRDefault="000D4972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5436DD" w:rsidRDefault="005436DD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5436DD">
        <w:rPr>
          <w:rFonts w:ascii="PT Astra Serif" w:hAnsi="PT Astra Serif" w:cs="Times New Roman"/>
          <w:sz w:val="16"/>
          <w:szCs w:val="16"/>
        </w:rPr>
        <w:t xml:space="preserve">Общий объем бюджетных ассигнований бюджета муниципального образования </w:t>
      </w:r>
      <w:proofErr w:type="spellStart"/>
      <w:r w:rsidRPr="005436DD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5436DD">
        <w:rPr>
          <w:rFonts w:ascii="PT Astra Serif" w:hAnsi="PT Astra Serif" w:cs="Times New Roman"/>
          <w:sz w:val="16"/>
          <w:szCs w:val="16"/>
        </w:rPr>
        <w:t xml:space="preserve"> район на исполнение публичных нормативных обязательств на 2022 год  и на плановый пе</w:t>
      </w:r>
      <w:r>
        <w:rPr>
          <w:rFonts w:ascii="PT Astra Serif" w:hAnsi="PT Astra Serif" w:cs="Times New Roman"/>
          <w:sz w:val="16"/>
          <w:szCs w:val="16"/>
        </w:rPr>
        <w:t>риод 2023 и 2024 годов</w:t>
      </w:r>
    </w:p>
    <w:p w:rsidR="005436DD" w:rsidRDefault="005436DD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425"/>
        <w:gridCol w:w="283"/>
        <w:gridCol w:w="224"/>
        <w:gridCol w:w="202"/>
        <w:gridCol w:w="322"/>
        <w:gridCol w:w="376"/>
        <w:gridCol w:w="296"/>
        <w:gridCol w:w="140"/>
        <w:gridCol w:w="236"/>
        <w:gridCol w:w="357"/>
        <w:gridCol w:w="495"/>
        <w:gridCol w:w="754"/>
        <w:gridCol w:w="1418"/>
        <w:gridCol w:w="1240"/>
      </w:tblGrid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 О Д   </w:t>
            </w: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функциональной классификации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2024 год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287367">
              <w:rPr>
                <w:rFonts w:ascii="PT Astra Serif" w:hAnsi="PT Astra Serif" w:cs="Arial"/>
                <w:sz w:val="16"/>
                <w:szCs w:val="16"/>
              </w:rPr>
              <w:t>обучения по</w:t>
            </w:r>
            <w:proofErr w:type="gram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287367">
              <w:rPr>
                <w:rFonts w:ascii="PT Astra Serif" w:hAnsi="PT Astra Serif" w:cs="Arial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7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7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 105 5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9 745 2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9 773 9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</w:t>
            </w:r>
            <w:r w:rsidRPr="00287367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4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4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481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4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4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481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Публичные нормативные социальные выплаты </w:t>
            </w:r>
            <w:r w:rsidRPr="00287367">
              <w:rPr>
                <w:rFonts w:ascii="PT Astra Serif" w:hAnsi="PT Astra Serif" w:cs="Arial"/>
                <w:sz w:val="16"/>
                <w:szCs w:val="16"/>
              </w:rPr>
              <w:lastRenderedPageBreak/>
              <w:t>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2 969 3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609 0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637 7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8736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87367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2 969 3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609 0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637 7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2 969 3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609 0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637 7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2 060 0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156 2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156 2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825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2 060 0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156 2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156 2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825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22 060 0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156 2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1 156 296,86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909 3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5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81 5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800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75 5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0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61 4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800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75 5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0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61 4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825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33 7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8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20 1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825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733 7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38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sz w:val="16"/>
                <w:szCs w:val="16"/>
              </w:rPr>
              <w:t>420 100,00</w:t>
            </w:r>
          </w:p>
        </w:tc>
      </w:tr>
      <w:tr w:rsidR="00287367" w:rsidRPr="00287367" w:rsidTr="00287367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 120 5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 795 2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367" w:rsidRPr="00287367" w:rsidRDefault="00287367" w:rsidP="0028736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87367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 858 996,86</w:t>
            </w:r>
          </w:p>
        </w:tc>
      </w:tr>
    </w:tbl>
    <w:p w:rsidR="005436DD" w:rsidRDefault="005436DD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800" w:type="dxa"/>
        <w:jc w:val="right"/>
        <w:tblInd w:w="93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4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B49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4B49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B49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4B49CD" w:rsidRPr="004B49CD" w:rsidTr="004B49CD">
        <w:trPr>
          <w:trHeight w:val="255"/>
          <w:jc w:val="righ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B49CD" w:rsidRPr="004B49CD" w:rsidTr="004B49CD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>Приложение № 5</w:t>
            </w:r>
          </w:p>
        </w:tc>
      </w:tr>
      <w:tr w:rsidR="004B49CD" w:rsidRPr="004B49CD" w:rsidTr="004B49CD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B49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B49CD" w:rsidRPr="004B49CD" w:rsidTr="004B49CD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B49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B49CD" w:rsidRPr="004B49CD" w:rsidTr="004B49CD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4B49CD" w:rsidRPr="004B49CD" w:rsidTr="004B49CD">
        <w:trPr>
          <w:trHeight w:val="240"/>
          <w:jc w:val="right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4B49CD" w:rsidRDefault="004B49CD" w:rsidP="004B49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B49CD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4B49CD" w:rsidRDefault="004B49CD" w:rsidP="00156816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4B49CD" w:rsidRPr="004B49CD" w:rsidRDefault="004B49CD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4B49CD">
        <w:rPr>
          <w:rFonts w:ascii="PT Astra Serif" w:hAnsi="PT Astra Serif" w:cs="Times New Roman"/>
          <w:sz w:val="16"/>
          <w:szCs w:val="16"/>
        </w:rPr>
        <w:t xml:space="preserve">Распределение </w:t>
      </w:r>
    </w:p>
    <w:p w:rsidR="004B49CD" w:rsidRDefault="004B49CD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4B49CD">
        <w:rPr>
          <w:rFonts w:ascii="PT Astra Serif" w:hAnsi="PT Astra Serif" w:cs="Times New Roman"/>
          <w:sz w:val="16"/>
          <w:szCs w:val="16"/>
        </w:rPr>
        <w:t xml:space="preserve">бюджетных ассигнований бюджета муниципального образования </w:t>
      </w:r>
      <w:proofErr w:type="spellStart"/>
      <w:r w:rsidRPr="004B49CD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4B49CD">
        <w:rPr>
          <w:rFonts w:ascii="PT Astra Serif" w:hAnsi="PT Astra Serif" w:cs="Times New Roman"/>
          <w:sz w:val="16"/>
          <w:szCs w:val="16"/>
        </w:rPr>
        <w:t xml:space="preserve"> район по разделам, 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4B49CD">
        <w:rPr>
          <w:rFonts w:ascii="PT Astra Serif" w:hAnsi="PT Astra Serif" w:cs="Times New Roman"/>
          <w:sz w:val="16"/>
          <w:szCs w:val="16"/>
        </w:rPr>
        <w:t>видов расходов  классификации расходов бюджета муниципального образования</w:t>
      </w:r>
      <w:proofErr w:type="gramEnd"/>
      <w:r w:rsidRPr="004B49CD">
        <w:rPr>
          <w:rFonts w:ascii="PT Astra Serif" w:hAnsi="PT Astra Serif" w:cs="Times New Roman"/>
          <w:sz w:val="16"/>
          <w:szCs w:val="16"/>
        </w:rPr>
        <w:t xml:space="preserve"> </w:t>
      </w:r>
      <w:proofErr w:type="spellStart"/>
      <w:r w:rsidRPr="004B49CD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4B49CD">
        <w:rPr>
          <w:rFonts w:ascii="PT Astra Serif" w:hAnsi="PT Astra Serif" w:cs="Times New Roman"/>
          <w:sz w:val="16"/>
          <w:szCs w:val="16"/>
        </w:rPr>
        <w:t xml:space="preserve"> район на 2022 год и на плановый период 2023 и 2024 годов</w:t>
      </w:r>
    </w:p>
    <w:p w:rsidR="004B49CD" w:rsidRDefault="004B49CD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26"/>
        <w:gridCol w:w="425"/>
        <w:gridCol w:w="425"/>
        <w:gridCol w:w="709"/>
        <w:gridCol w:w="242"/>
        <w:gridCol w:w="303"/>
        <w:gridCol w:w="22"/>
        <w:gridCol w:w="406"/>
        <w:gridCol w:w="236"/>
        <w:gridCol w:w="236"/>
        <w:gridCol w:w="681"/>
        <w:gridCol w:w="1559"/>
        <w:gridCol w:w="1524"/>
      </w:tblGrid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руппа, подгруппа вида расход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57 247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176 286,3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583 587,7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37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0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77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37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0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77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0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2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97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0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2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97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конструкции объекта индивидуального жилищного строительства или садового дом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46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46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54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7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54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7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20 6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62 4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79 657,7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2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56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6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уководитель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1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0 427 168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429 685,8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487 141,8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8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8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93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93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4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8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учения п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9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6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548 782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240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Повыш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нвестиционного потенциал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548 782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240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74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64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10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3 7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7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380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3 7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7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380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2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5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3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04 5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785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5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зданий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зготовление и установка социально-направленно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кламы на баннерах и растяжк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бота с обращениями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методическому обеспечению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21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34 629,9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01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21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34 629,9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01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21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34 629,9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01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1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8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7 429,9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84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1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17 429,9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4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в сфере других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ализация решения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46 0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6 855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7 941,8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46 0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6 855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7 941,8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46 0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6 855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7 941,8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5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69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76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5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69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76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9 122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9 722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0 322,9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6 6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6 623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6 62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2 499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3 099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3 699,9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акон Тульской области "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394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394,8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394,8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1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11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114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28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280,8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280,8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6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2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4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64 2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8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8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людей на водных объектах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1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8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35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частие в профилактике терроризма и экстремизма, а также минимизации и ликвидации последствий терроризма и экстремизма в граница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4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2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4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2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1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7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2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67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9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3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3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91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вследствие лесных пожаров)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ругие вопросы в област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53 6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53 6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53 6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7 434 995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295 014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98 635,6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634 278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575 8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9 446 272,9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575 611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64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170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460 596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64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170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489 912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0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591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058 667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058 667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63 2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77 3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27 66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именени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5 4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8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снащение компьютерной техникой, оргтехникой и иным оборудовани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ьютерной техникой, оргтехникой и ины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265 214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55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7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комплексных кадастровых работ в отношении гаражных массив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1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8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69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1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"Мероприятия в област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документации по планировк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территории сельских поселений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2 830 269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1 195 1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775 05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868 609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6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868 609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6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5 557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5 557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3 051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6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751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29 751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689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4 061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нуждающихся в жилых помещениях малоимущих граждан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5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4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528 610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68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 235 96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080 810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3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56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879 55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208 721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66 63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(реконструкция), модернизация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n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льны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емонт и ремонт объектов водоснабжения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"Строительство и капитальный ремонт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овики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ицин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.Бухо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М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ясоед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.Демин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танции обезжелезивания на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ртскважин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о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Газификация населенных пункт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тепов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Н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жне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айк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тин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Ф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мин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Ю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ьев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асположенного по адресу: Тульская область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Р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здоль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.ч.ПИР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81 258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6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81 258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6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еплоснабжения в граница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рамыше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560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560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ое развитие систем газоснабжения, водоснабжения и водоотведения в сельских населенных пункт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лива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 П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8 433 049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47 0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19 09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2 081 849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981 849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640 727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14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14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381 5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8 64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482 862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341 12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0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5 554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74 445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еализация комплексного благоустройства исторического поселения Крапивна "Парк уездного пери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нцепции комплексного благоустройства исторического поселения Крапивна "Парк уездного пери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нцепции комплексного благоустройства исторического поселения Крапивна "Парк уездного периода" (дополнительные средства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19 758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69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82 1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"Мероприятия по ликвидации горения на полигоне ТБ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полнение работ по рекультивации полигона ТБ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социально-экономическое развитие Тульской области (разработка проектной документации по рекультивации мест (территории) размещения отходов, в том числе твердых коммунальных отходов, на территории Туль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а мероприятий, направленных на социально-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5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5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3 706 15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5 613 006,0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1 392 430,1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7 069 975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2 313 824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094 696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507 686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967 624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748 496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507 686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967 624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748 496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507 686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967 624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748 496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подготовке изыскательской и проектной документации по объекту "Строительство детского сада 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рамыше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9 85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610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6 643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6 81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4 19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99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3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41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544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16 886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25 224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95 296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47 53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89 872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9 896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69 3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35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34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14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592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40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17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469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42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7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23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4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83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7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недрение 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6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9 5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3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9 5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3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9 5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3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комитету по образованию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2 484 275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7 213 256,6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6 151 704,7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1 387 90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9 409 727,0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7 274 098,6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31 246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55 233,1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4 868 445,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5 178 480,6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1 018 865,4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4 868 445,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5 178 480,6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1 018 865,4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езда льготных категори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16 146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й проект "Успех каждого ребен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17 86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0 3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0 359,6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17 86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0 3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0 359,6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17 86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0 3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0 359,6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др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1 451,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1 451,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1 5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1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1 5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1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рофилактика правонарушений, терроризма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1 5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1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крепление материально- технической базы муниципального образования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"Комплексное развитие села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униципального образования Яснополян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365 024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703 801,7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3 765 428,4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880 5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880 5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880 5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09 618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78 9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77 628,4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5 918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0 4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9 128,4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700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0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542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21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03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149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1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392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2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4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3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607 828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75 398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7 453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3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554 977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3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554 977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4 677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326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9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89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206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14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1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87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5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519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0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4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4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идеонаблюдения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Обеспечение деятельности муниципальн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106 244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26 1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106 370,05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здание условий для успешной социализации и эффективной самореализации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518 244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138 1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18 370,05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5 048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5 048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бъекта: "Спальный корпус для МБУ "ДОЛ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", расположенного по адресу: Тульская область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лива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д.63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59 948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01 992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ы процесс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503 19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503 19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27 89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26 0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26 093,1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2 80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46 86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8 2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409 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06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19 43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4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17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0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7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42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2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150 825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895 632,1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181 430,1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570 63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63 932,1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26 330,1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470 63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63 932,1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26 330,1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57 908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Культурная среда"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звитие сети учреждений культурно-досугового типа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71 699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й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412 726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262 180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926 330,1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07 888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150 114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16 470,4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95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497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3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4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5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Создание условий для развития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71 488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28 328,1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14 115,39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92 249,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6 137,3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98 144,3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818 613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245 797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255 942,0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24 181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82 3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82 3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78 3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18 58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18 586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полномочий по обеспечению жильем отдельных категорий граждан,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 569 232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868 011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878 156,02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9 320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09 0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37 796,8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9 320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09 0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37 796,8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9 313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1 5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кт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циальные выплаты гражданам, кром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6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5 6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53 2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ы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Управление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381 6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76 9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112 0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9CD" w:rsidRPr="005E292C" w:rsidRDefault="004B49CD" w:rsidP="004B49C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4B49CD" w:rsidRPr="005E292C" w:rsidTr="004B49CD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 794 751 328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 375 115 080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CD" w:rsidRPr="005E292C" w:rsidRDefault="004B49CD" w:rsidP="004B49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 396 331 456,60 </w:t>
            </w:r>
          </w:p>
        </w:tc>
      </w:tr>
    </w:tbl>
    <w:p w:rsidR="004B49CD" w:rsidRDefault="004B49CD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5020" w:type="dxa"/>
        <w:jc w:val="right"/>
        <w:tblInd w:w="93" w:type="dxa"/>
        <w:tblLook w:val="04A0" w:firstRow="1" w:lastRow="0" w:firstColumn="1" w:lastColumn="0" w:noHBand="0" w:noVBand="1"/>
      </w:tblPr>
      <w:tblGrid>
        <w:gridCol w:w="5020"/>
      </w:tblGrid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>Приложение № 5</w:t>
            </w:r>
          </w:p>
        </w:tc>
      </w:tr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E292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5E292C" w:rsidRPr="005E292C" w:rsidTr="005E292C">
        <w:trPr>
          <w:trHeight w:val="255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5E292C" w:rsidRPr="005E292C" w:rsidTr="005E292C">
        <w:trPr>
          <w:trHeight w:val="30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E292C" w:rsidRPr="005E292C" w:rsidTr="005E292C">
        <w:trPr>
          <w:trHeight w:val="30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>Приложение № 6</w:t>
            </w:r>
          </w:p>
        </w:tc>
      </w:tr>
      <w:tr w:rsidR="005E292C" w:rsidRPr="005E292C" w:rsidTr="005E292C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E292C" w:rsidRPr="005E292C" w:rsidTr="005E292C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E292C" w:rsidRPr="005E292C" w:rsidTr="005E292C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5E292C" w:rsidRPr="005E292C" w:rsidTr="005E292C">
        <w:trPr>
          <w:trHeight w:val="240"/>
          <w:jc w:val="right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lastRenderedPageBreak/>
              <w:t>от 16.12.2021 №69/427</w:t>
            </w:r>
          </w:p>
        </w:tc>
      </w:tr>
    </w:tbl>
    <w:p w:rsidR="005E292C" w:rsidRDefault="005E292C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5E292C" w:rsidRDefault="005E292C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5E292C">
        <w:rPr>
          <w:rFonts w:ascii="PT Astra Serif" w:hAnsi="PT Astra Serif" w:cs="Times New Roman"/>
          <w:sz w:val="16"/>
          <w:szCs w:val="16"/>
        </w:rPr>
        <w:t xml:space="preserve">Ведомственная структура расходов бюджета муниципального образования </w:t>
      </w:r>
      <w:proofErr w:type="spellStart"/>
      <w:r w:rsidRPr="005E292C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5E292C">
        <w:rPr>
          <w:rFonts w:ascii="PT Astra Serif" w:hAnsi="PT Astra Serif" w:cs="Times New Roman"/>
          <w:sz w:val="16"/>
          <w:szCs w:val="16"/>
        </w:rPr>
        <w:t xml:space="preserve">  район на 2022 год и на плановый период 2023 и 2024 годов</w:t>
      </w:r>
    </w:p>
    <w:p w:rsidR="005E292C" w:rsidRDefault="005E292C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426"/>
        <w:gridCol w:w="283"/>
        <w:gridCol w:w="425"/>
        <w:gridCol w:w="475"/>
        <w:gridCol w:w="234"/>
        <w:gridCol w:w="82"/>
        <w:gridCol w:w="407"/>
        <w:gridCol w:w="78"/>
        <w:gridCol w:w="158"/>
        <w:gridCol w:w="236"/>
        <w:gridCol w:w="1024"/>
        <w:gridCol w:w="1433"/>
        <w:gridCol w:w="1366"/>
      </w:tblGrid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 получателя 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</w:t>
            </w:r>
            <w:proofErr w:type="spellEnd"/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>-</w:t>
            </w: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а</w:t>
            </w:r>
            <w:proofErr w:type="gramEnd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</w:t>
            </w:r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>-</w:t>
            </w: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груп</w:t>
            </w:r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>-</w:t>
            </w: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а</w:t>
            </w:r>
            <w:proofErr w:type="spellEnd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и</w:t>
            </w:r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>-</w:t>
            </w: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в</w:t>
            </w:r>
            <w:proofErr w:type="spellEnd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 рас</w:t>
            </w:r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>-</w:t>
            </w: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хо</w:t>
            </w:r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290 589,5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656 96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7 944 704,9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4 0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24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1 7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1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25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0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56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81 251,9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7 596,1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815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вследствие лесных пожаров)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319 675,8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651 780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662 759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непрограммны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развития рынк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 316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3 924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2 691,7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915 014,8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915 014,8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5 497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847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00 889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27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83 051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83 051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83 051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29 751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29 751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689,4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4 061,8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53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межбюджетны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9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9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здание условий для успешной социализации и эффективной самореализаци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439 088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97 680,2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81 715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439 088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97 680,2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81 715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439 088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97 680,2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81 715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осударственная поддержка отрасли культуры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39 088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95 928,13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81 715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71 488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28 328,13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14 115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Управл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381 6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76 9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112 0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81 6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6 9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12 0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7 275 580,5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2 553 515,3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4 415 869,5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8 725 289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800 828,6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190 929,9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376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04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7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376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04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77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Глава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096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24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97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096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24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497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4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465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465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576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6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54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7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5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54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7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418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324,2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421,6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148 302,6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84 918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47 466,3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882 168,6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884 685,8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 942 141,8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6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8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6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8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4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93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4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93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2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8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4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4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8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9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7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64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0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548 782,7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857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240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548 782,7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857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240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74 991,9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64 991,9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10 991,9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3 790,8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77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380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3 790,8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77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380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29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52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3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04 590,8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785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5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9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зданий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"Информирование населения о деятельности органов местного самоуправл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4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3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4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3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бота с обращен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некоммерческим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219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34 629,9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01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219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34 629,9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01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219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34 629,9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01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17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7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8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7 429,9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84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10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17 429,9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4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46 085,8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6 855,8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7 941,8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46 085,8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6 855,8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7 941,8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46 085,8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6 855,8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57 941,8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52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69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76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52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69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76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9 122,9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9 722,9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0 322,9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6 623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6 623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6 62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2 499,9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3 099,9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3 699,9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кон Тульской области "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авовых актов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20,6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27,5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394,8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394,8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394,8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11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114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114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280,8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280,8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280,8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02 7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23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297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249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23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49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23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49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23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19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1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7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резерва материаль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29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1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67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зова экстренных оперативных служб по единому номеру "112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6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98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3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39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91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вследствие лесных пожаров)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76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53 6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53 6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53 6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фере комплексной безопасност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1 115 319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643 234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035 875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4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2 595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6 803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19 264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75 839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 646 272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60 596,8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 84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370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ы процесс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660 596,8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 84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370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689 912,5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 2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791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ровн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устройства автомобильных дорог общего пользования местного знач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058 667,2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058 667,2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снащение компьютерной техникой, оргтехникой и иным оборудо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провождение и обновление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265 214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55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7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ных кадастровых работ в отношении гаражных масс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10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8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69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15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несение изменений в нормативы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7 429 379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267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088 55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85 557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85 557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5 557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5 557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ав собственника муниципального жилищного фонда и объектов инженерно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фраструктуры, предназначенных для организации электро-, тепл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61 972,3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687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 235 96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314 172,3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39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56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12 913,9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442 082,9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(реконструкция), модернизация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n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льны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емонт и ремонт объектов водоснабж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капитальный ремонт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Строительство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конструкция объектов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конструкция очистных сооружени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овики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ицин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.Бухо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М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ясоед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.Демин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танции обезжелезивания на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ртскважин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о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Газификац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тепов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Н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жне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айк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тин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Ф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мин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Ю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ьев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Р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здоль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.ч.ПИР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81 258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9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6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81 258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9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6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рамыш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560,7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560,7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ое развитие систем газоснабжения, водоснабжения и водоотведения в сельских населенных пун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лива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2 081 849,6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2 081 849,6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981 849,6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640 727,4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14,2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14,2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381 505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8 642,7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482 862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341 122,2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льзования населенного пункта и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0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5 554,7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74 445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еализация комплексного благоустройства исторического поселения Крапивна "Парк уездного пери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нцепции комплексного благоустройства исторического поселения Крапивна "Парк уездного пери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концепции комплексного благоустройства исторического поселения Крапивна "Парк уездного периода" (дополнительные средства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19 758,4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69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82 19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Выполнение работ по рекультивации полигона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социально-экономическое развитие Тульской области (разработка проектной документации по рекультивации мест (территории) размещения отходов, в том числе твердых коммунальных отходов, на территории Туль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а мероприятий, направленных на социально-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5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95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2 191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58 749,2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0 5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55 5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подготовке изыскательской и проектной документации по объекту "Строительство детского сада в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арамыше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20 7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57 092,6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57 092,6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57 092,6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57 092,6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бъекта: "Спальный корпус для МБУ "ДОЛ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", расположенного по адресу: Тульская область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лива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, д.6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01 992,6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01 992,6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ценки качества услови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 779 293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36 700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518 145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24 181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82 33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82 33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2 586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78 33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18 586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18 586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циальная поддержка женщин пр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ождении третьего и последующи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кт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О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096 421,2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6 886 914,67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84 392 567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8 127 100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5 277 817,8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2 754 770,5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6 874 975,5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2 313 824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094 696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312 686,1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967 624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748 496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312 686,1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967 624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748 496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312 686,1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967 624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748 496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9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7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9 851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610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6 643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6 812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4 194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99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39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416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544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16 886,1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25 224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95 296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47 534,1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89 872,5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9 896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69 352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352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344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148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592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401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17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469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42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70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23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5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41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83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0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7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7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2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2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Энергосбережени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2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68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7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0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9 589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3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9 589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3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9 589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3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1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43 619,0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6 142 497,0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4 630 945,1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1 387 901,6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9 409 727,0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6 824 098,6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31 246,4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55 233,1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4 868 445,7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5 178 480,6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568 865,4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4 868 445,7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5 178 480,6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568 865,4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плат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текущего ремонт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16 146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477 204,0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9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9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477 204,0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9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9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477 204,0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9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9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1 451,4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1 451,4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1 513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5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1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1 513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5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1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1 513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5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1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 технической базы муниципального образования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Комплексное развитие села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униципального образования Яснополянское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537 724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877 173,1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7 091 328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700 573,1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700 573,1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700 573,1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и проведение спортив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09 618,6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78 973,1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77 628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5 918,1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0 473,1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9 128,4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700,5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03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5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542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211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032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149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19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2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392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1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2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8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6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4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9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9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661 152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138 193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18 370,0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661 152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138 193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18 370,0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503 196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503 196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27 896,3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26 093,1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26 093,1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2 801,5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46 86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8 23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беспеч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409 63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06 13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19 43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по оплат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40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17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05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73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42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9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4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2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9 320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09 0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37 7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9 320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09 0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37 7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9 320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09 0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37 7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9 320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09 0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637 7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9 313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орме семей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итет по культуре, молодёжной политике и спорту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ё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840 837,1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846 780,56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407 414,7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000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834 628,6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862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812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646 628,6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74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23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607 828,6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75 398,4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7 453,23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23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554 977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23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554 977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плата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7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4 677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0,4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326,6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93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89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206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141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1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87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52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8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519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4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0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энергетической эффективност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действие духовно-нравственному становлению личности молодых людей, выявление и поддержка творческой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701 737,1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497 951,9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999 714,7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121 546,3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466 251,9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44 614,7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21 546,37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466 251,9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44 614,7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57 908,2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Культурная среда"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звитие сети учреждений культурно-досугового типа в МО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1 699,06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гиональный проект "Творческие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63 638,11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466 251,91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744 614,75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07 888,69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150 114,5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16 470,43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0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95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497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37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41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5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2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3 6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и проведение культурно-досуговых и просветительски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82 249,42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6 137,39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98 144,32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Частичная компенсация расходов на оплату труда работнико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6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5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1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6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5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8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4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5 6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8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53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9 9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8 4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4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обрание представителей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1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3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11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13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13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6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7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7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нтрольно-счетная комиссия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6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6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6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функционирования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6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37 9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9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0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1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79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3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38 2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6 7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по оплате труда работников </w:t>
            </w: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6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0 5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1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92C" w:rsidRPr="005E292C" w:rsidRDefault="005E292C" w:rsidP="005E292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C672BF" w:rsidRPr="005E292C" w:rsidTr="005E292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 794 751 328,53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 375 115 080,1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92C" w:rsidRPr="005E292C" w:rsidRDefault="005E292C" w:rsidP="005E292C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5E292C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 396 331 456,60 </w:t>
            </w:r>
          </w:p>
        </w:tc>
      </w:tr>
    </w:tbl>
    <w:p w:rsidR="005E292C" w:rsidRDefault="005E292C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</w:tblGrid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Приложение № 6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C672BF" w:rsidRPr="00C672BF" w:rsidTr="00C672BF">
        <w:trPr>
          <w:trHeight w:val="255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C672BF" w:rsidRPr="00C672BF" w:rsidTr="00C672BF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Приложение № 7</w:t>
            </w:r>
          </w:p>
        </w:tc>
      </w:tr>
      <w:tr w:rsidR="00C672BF" w:rsidRPr="00C672BF" w:rsidTr="00C672BF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C672BF" w:rsidRPr="00C672BF" w:rsidTr="00C672BF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C672BF" w:rsidRPr="00C672BF" w:rsidTr="00C672BF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C672BF" w:rsidRPr="00C672BF" w:rsidTr="00C672BF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от _______________ №________</w:t>
            </w:r>
          </w:p>
        </w:tc>
      </w:tr>
    </w:tbl>
    <w:p w:rsidR="00C672BF" w:rsidRDefault="00C672BF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C672BF" w:rsidRDefault="00C672BF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proofErr w:type="gramStart"/>
      <w:r w:rsidRPr="00C672BF">
        <w:rPr>
          <w:rFonts w:ascii="PT Astra Serif" w:hAnsi="PT Astra Serif" w:cs="Times New Roman"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авовых актов Собрания представителей </w:t>
      </w:r>
      <w:proofErr w:type="spellStart"/>
      <w:r w:rsidRPr="00C672BF">
        <w:rPr>
          <w:rFonts w:ascii="PT Astra Serif" w:hAnsi="PT Astra Serif" w:cs="Times New Roman"/>
          <w:sz w:val="16"/>
          <w:szCs w:val="16"/>
        </w:rPr>
        <w:t>Щекинского</w:t>
      </w:r>
      <w:proofErr w:type="spellEnd"/>
      <w:r w:rsidRPr="00C672BF">
        <w:rPr>
          <w:rFonts w:ascii="PT Astra Serif" w:hAnsi="PT Astra Serif" w:cs="Times New Roman"/>
          <w:sz w:val="16"/>
          <w:szCs w:val="16"/>
        </w:rPr>
        <w:t xml:space="preserve"> района, предусматривающих дополнительные меры социальной поддержки отдельным категориям граждан, проживающих на территории муниципального образования, по разделам, подразделам, целевым статьям, группам и подгруппам видов расходов классификации расходов бюджета муниципального образования </w:t>
      </w:r>
      <w:proofErr w:type="spellStart"/>
      <w:r w:rsidRPr="00C672BF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C672BF">
        <w:rPr>
          <w:rFonts w:ascii="PT Astra Serif" w:hAnsi="PT Astra Serif" w:cs="Times New Roman"/>
          <w:sz w:val="16"/>
          <w:szCs w:val="16"/>
        </w:rPr>
        <w:t xml:space="preserve"> район на 2022 год и на плановый период 2023 и 2024 годов</w:t>
      </w:r>
      <w:proofErr w:type="gram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1365"/>
        <w:gridCol w:w="426"/>
        <w:gridCol w:w="425"/>
        <w:gridCol w:w="425"/>
        <w:gridCol w:w="425"/>
        <w:gridCol w:w="426"/>
        <w:gridCol w:w="68"/>
        <w:gridCol w:w="529"/>
        <w:gridCol w:w="369"/>
        <w:gridCol w:w="26"/>
        <w:gridCol w:w="268"/>
        <w:gridCol w:w="299"/>
        <w:gridCol w:w="75"/>
        <w:gridCol w:w="612"/>
        <w:gridCol w:w="236"/>
        <w:gridCol w:w="494"/>
        <w:gridCol w:w="1418"/>
        <w:gridCol w:w="1240"/>
      </w:tblGrid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 О Д              </w:t>
            </w: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функциональной классификации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0.06.2007 г. №28/289 "Об утверждении Положения "О порядке присвоения звания "Почетный гражданин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17.04.2015 г. №10/53 "О дополнительных мерах социальной поддержки отдельных категорий граждан, проживающих на территории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</w:t>
            </w: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оддержка населения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6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ам Великой Отечественной войны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17.04.2015 г. №10/51 "О мерах социальной поддержки женщин при рождении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8.08.2020 г. №46/258 "О дополнительной мере социальной поддержки отдельных категорий обучающихся общеобразовательных организаци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Комплекс процессных </w:t>
            </w: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й «Развитие общего 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6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 86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7 058 9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7.11.2015 г. №19/123 "О компенсационных выплатах проезда работникам,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90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91 5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90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91 5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C672BF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бщее </w:t>
            </w: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бразов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2 7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C672BF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02 7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9 8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9 8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9 8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9 8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C672BF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9 8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8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9 8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31.10.2019 №25/163 "О предоставлении ежегодного </w:t>
            </w: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дополнительного оплачиваемого отпуска работникам МКУК "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ая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Межпоселенческая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Центральная библиотека" </w:t>
            </w:r>
            <w:proofErr w:type="spellStart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Комплекс процессных мероприятий «Развитие библиотечного дела в муниципальном образовании </w:t>
            </w:r>
            <w:proofErr w:type="spellStart"/>
            <w:r w:rsidRPr="00C672B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C672BF">
              <w:rPr>
                <w:rFonts w:ascii="PT Astra Serif" w:hAnsi="PT Astra Serif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35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sz w:val="16"/>
                <w:szCs w:val="16"/>
              </w:rPr>
              <w:t>349 000,00</w:t>
            </w:r>
          </w:p>
        </w:tc>
      </w:tr>
      <w:tr w:rsidR="00C672BF" w:rsidRPr="00C672BF" w:rsidTr="00C672BF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36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27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2BF" w:rsidRPr="00C672BF" w:rsidRDefault="00C672BF" w:rsidP="00C672B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C672B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484 400,00</w:t>
            </w:r>
          </w:p>
        </w:tc>
      </w:tr>
    </w:tbl>
    <w:p w:rsidR="00C672BF" w:rsidRDefault="00C672BF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0A61C9" w:rsidRDefault="000A61C9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5260" w:type="dxa"/>
        <w:jc w:val="right"/>
        <w:tblInd w:w="93" w:type="dxa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</w:tblGrid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>Приложение № 7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к решению Собрания представителей </w:t>
            </w:r>
            <w:proofErr w:type="spellStart"/>
            <w:r w:rsidRPr="000A61C9">
              <w:rPr>
                <w:rFonts w:ascii="PT Astra Serif" w:hAnsi="PT Astra Serif" w:cs="Arial"/>
                <w:sz w:val="18"/>
                <w:szCs w:val="18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района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"О внесении изменений в решение Собрания представителей 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spellStart"/>
            <w:r w:rsidRPr="000A61C9">
              <w:rPr>
                <w:rFonts w:ascii="PT Astra Serif" w:hAnsi="PT Astra Serif" w:cs="Arial"/>
                <w:sz w:val="18"/>
                <w:szCs w:val="18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района от 16.12.2021 №69/427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"О бюджете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sz w:val="18"/>
                <w:szCs w:val="18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район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>на 2022 год и на плановый период 2023 и 2024 годов"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>от______________________№___________</w:t>
            </w:r>
          </w:p>
        </w:tc>
      </w:tr>
      <w:tr w:rsidR="000A61C9" w:rsidRPr="000A61C9" w:rsidTr="000A61C9">
        <w:trPr>
          <w:trHeight w:val="300"/>
          <w:jc w:val="right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 Приложение № 8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к решению Собрания представителей </w:t>
            </w:r>
            <w:proofErr w:type="spellStart"/>
            <w:r w:rsidRPr="000A61C9">
              <w:rPr>
                <w:rFonts w:ascii="PT Astra Serif" w:hAnsi="PT Astra Serif" w:cs="Arial"/>
                <w:sz w:val="18"/>
                <w:szCs w:val="18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района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"О бюджете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sz w:val="18"/>
                <w:szCs w:val="18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район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 xml:space="preserve"> на 2022 год и на плановый период 2023 и 2024 годов"</w:t>
            </w:r>
          </w:p>
        </w:tc>
      </w:tr>
      <w:tr w:rsidR="000A61C9" w:rsidRPr="000A61C9" w:rsidTr="000A61C9">
        <w:trPr>
          <w:trHeight w:val="25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A61C9">
              <w:rPr>
                <w:rFonts w:ascii="PT Astra Serif" w:hAnsi="PT Astra Serif" w:cs="Arial"/>
                <w:sz w:val="18"/>
                <w:szCs w:val="18"/>
              </w:rPr>
              <w:t>от 16.12.2021 №69/427</w:t>
            </w:r>
          </w:p>
        </w:tc>
      </w:tr>
    </w:tbl>
    <w:p w:rsidR="000A61C9" w:rsidRDefault="000A61C9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0A61C9">
        <w:rPr>
          <w:rFonts w:ascii="PT Astra Serif" w:hAnsi="PT Astra Serif" w:cs="Times New Roman"/>
          <w:sz w:val="16"/>
          <w:szCs w:val="16"/>
        </w:rPr>
        <w:lastRenderedPageBreak/>
        <w:t xml:space="preserve">Перечень и объем бюджетных ассигнований на финансовое обеспечение реализации муниципальных программ муниципального образования, ведомственных целевых программ по целевым статьям, группам (группам и подгруппам) видов расходов,  разделам, подразделам классификации расходов бюджета муниципального образования </w:t>
      </w:r>
      <w:proofErr w:type="spellStart"/>
      <w:r w:rsidRPr="000A61C9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0A61C9">
        <w:rPr>
          <w:rFonts w:ascii="PT Astra Serif" w:hAnsi="PT Astra Serif" w:cs="Times New Roman"/>
          <w:sz w:val="16"/>
          <w:szCs w:val="16"/>
        </w:rPr>
        <w:t xml:space="preserve"> район на 2022 год и на плановый период 2023 и 2024 годов</w:t>
      </w:r>
    </w:p>
    <w:p w:rsidR="000A61C9" w:rsidRDefault="000A61C9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425"/>
        <w:gridCol w:w="374"/>
        <w:gridCol w:w="52"/>
        <w:gridCol w:w="241"/>
        <w:gridCol w:w="404"/>
        <w:gridCol w:w="205"/>
        <w:gridCol w:w="31"/>
        <w:gridCol w:w="536"/>
        <w:gridCol w:w="425"/>
        <w:gridCol w:w="426"/>
        <w:gridCol w:w="1417"/>
        <w:gridCol w:w="1559"/>
        <w:gridCol w:w="1524"/>
      </w:tblGrid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руппа, подгруппа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569 669 062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613 567 251,5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617 551 850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31 246,4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55 233,1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4 351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30 303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бюджетным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519 455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895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24 930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3 149 606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99 336 005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1 296 617,6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2 567 69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2 123 921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904 793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6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4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подготовке изыскательской и проектной документации по объекту "Строительство детского сада в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рамыше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9 85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610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6 643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6 81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4 19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99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6 81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4 194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099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3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41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544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3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41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544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ласти)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60 00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6 296,8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16 886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25 224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95 296,9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47 53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89 872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9 896,9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47 53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89 872,5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9 896,9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69 3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35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69 3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35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5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34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14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592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40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17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469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40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17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469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42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7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23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42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7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23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4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83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7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3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7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5 777 75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5 631 280,6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1 500 365,47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бюджетным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96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1 24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46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5 32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плата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81 624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89 959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91 528,57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0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6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58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78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773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95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695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47 011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предоставлению меры социальной поддержки родителям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3 722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5 591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292 51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87 125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93 525,9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55 090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4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54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5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5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424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648 024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880 5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913 528,4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17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11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спортивных мероприятий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09 618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78 9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77 628,4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5 918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0 4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9 128,4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65 918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0 473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9 128,4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700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700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8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8 305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03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542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21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03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149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21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03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149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1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39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81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2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39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2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4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4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93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5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93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4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4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8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8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89 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86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999 43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9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44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3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5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40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17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0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7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42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0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7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42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2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2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</w:t>
            </w: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"Развитие культуры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8 189 325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9 503 460,8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7 816 730,1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57 908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152 851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Культурная среда" в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звитие сети учреждений культурно-досугового типа в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86 20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71 699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52 851,6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75 398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75 398,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7 453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7 453,2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1 358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модельных муниципальных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0 3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1 752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131 417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848 857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716 730,1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07 888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150 114,5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16 470,4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4 913,3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7 844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95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497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3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4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3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4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10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78 531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7 657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4 013,0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 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звитие системы художественного и музык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13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554 977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35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плата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9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4 677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326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326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текущего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9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89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206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14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1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87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14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1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87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5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519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5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519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4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0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80 1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3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5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79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4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16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7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71 488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28 328,1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14 115,3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айонов и органов местного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161,0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19 327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76 167,0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61 954,3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ым образованиям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92 249,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6 137,3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98 144,32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101,04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1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96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4 948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836,3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6 743,28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3 74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 60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5 049 746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6 146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Создание условий для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пешной социализации и эффективной самореализаци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изация и осуществление мероприятий по работе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4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02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33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1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45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беспечение деятельност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8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5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53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53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2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73 155 778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52 415 979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63 196 156,05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5 048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5 048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бъекта: "Спальный корпус для МБУ "ДОЛ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", расположенного по адресу: Тульская область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еливано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, д.6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59 948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01 992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01 992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бюджетным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57 9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0 176,9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140 73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915 979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915 979,12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33 5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273 78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273 786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55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циальные выплаты гражданам, кроме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6 3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6 79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1 0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0 78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циальное обеспечение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Единовременная выплата при рождении третьего 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503 19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38 193,12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27 89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26 093,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26 093,12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2 80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2 80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3 208,88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46 86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46 860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517 680,83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8 2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8 2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75 203,41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олодежная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47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2 832 02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3 296 568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8 276 482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832 02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3 296 568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276 482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1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5 4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5 4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8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8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7 85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68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381 6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76 9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112 057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233 2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202 55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210 657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Управление муниципальным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9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5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866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362 2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668 957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8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090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86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427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9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7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9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97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6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6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1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2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56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25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56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финансовых,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9 358 56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 487 4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 487 459,6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358 56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87 4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87 459,6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328 56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57 4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57 459,6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0 65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70 759,6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51 439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54 312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8 151,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6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1 251,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1 451,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, поверка, ремонт и замена узлов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67 988 397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56 20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8 590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988 397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20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590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74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64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10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10 991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39 614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260 799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омплексных кадастровых работ в отношении гаражных масс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8 81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3 7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7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380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973 7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07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380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2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5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3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2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52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83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04 5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785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5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04 59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785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58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1 605 893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8 0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 967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605 893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67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32 202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9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97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еспечению антитеррористической защищенности зданий администрац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88 789,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 технической базы муниципального образования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6 013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3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ошкольное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1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2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5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зданий администрац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ругие вопросы в област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43 890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9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Муниципальная программа муниципальног</w:t>
            </w: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1 34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9 67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9 947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4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73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947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1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7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0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7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8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2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67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персоналу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3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98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3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3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91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8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3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91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50 575 611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77 64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81 170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115 01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460 596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64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170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489 912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0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59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01 546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монт и модернизация автомобильных дорог общего пользования местного значения в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88 367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4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99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699 998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0 684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Выполнение работ по рекультивации полигона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6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3 1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социально-экономическое развитие Тульской области (разработка проектной документации по рекультивации мест (территории) размещения отходов, в том числе твердых коммунальных отходов, на территории Туль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99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31 254 548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60 161 946,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63 773 030,95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2 106 074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587 631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208 471,7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690 587,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0 80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58 27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58 27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14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9 860,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381 5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8 64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8 64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482 862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482 862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2 349 929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587 631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208 471,7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41 122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587 631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208 471,7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587 631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208 471,7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60 592,7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32 598,82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008 807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927 039,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75 872,97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0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5 554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5 554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74 445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74 445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Обеспечение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5 557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622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F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2 935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479 464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кт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"О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циальные выплаты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599 9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58 914,2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40 359,16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208 721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66 63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66 638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(реконструкция), модернизация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n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льны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емонт и ремонт объектов водоснабж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942 082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капитальный ремонт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670 8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Л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О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овики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ицин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.Бухоно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М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ясоедо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.Деминка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танции обезжелезивания на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ртскважине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ос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Газификац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теповка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Н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жнее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Гайко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етинка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Ф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минка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Лазарев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азификац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Ю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ьевка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Р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здолье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т.ч.ПИР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Реализация комплексного благоустройства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сторического поселения Крапивна "Парк уездного пери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концепции комплексного благоустройства исторического поселения Крапивна "Парк уездного пери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нцепции комплексного благоустройства исторического поселения Крапивна "Парк уездного периода" (дополнительные средства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6 049 009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81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824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031 009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5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68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3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 39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арамыш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327 312,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560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560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689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5 689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4 061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4 061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64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6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3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6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40 2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1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8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69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1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8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69 4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1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1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1 5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9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5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41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ектов в рамках государственных програм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2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2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45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4 3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4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район "Информирование населения о деятельности органов местного самоуправле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2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46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6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бота с обращен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снащение компьютерной техникой, оргтехникой и иным оборудо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8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1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47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6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компьютерной техникой, оргтехникой 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5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9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9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3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етодическое обеспечение органов территориального общественного самоуправления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некоммерческим организациям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5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68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710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0 7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лужащих администрац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5 9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4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8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ормативы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документации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о планировке территории сельских поселений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 территории муниципального образования;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3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ругие вопросы в области социальной 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5 427 214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15 016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2 107 96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79 414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7 567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8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6 00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137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9 307,41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7 42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1 692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692,59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1 847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635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ое развитие систем газоснабжения, водоснабжения и водоотведения в сельских населенных пун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еливано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.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53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4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1 96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Комплексное развитие села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униципального образования Яснополянское </w:t>
            </w:r>
            <w:proofErr w:type="spellStart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2 07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61C9" w:rsidRPr="000A61C9" w:rsidTr="000A61C9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 597 552 620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 247 190 935,9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C9" w:rsidRPr="000A61C9" w:rsidRDefault="000A61C9" w:rsidP="000A61C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A61C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 256 472 216,85 </w:t>
            </w:r>
          </w:p>
        </w:tc>
      </w:tr>
    </w:tbl>
    <w:p w:rsidR="000A61C9" w:rsidRDefault="000A61C9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Приложение № 8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 69/427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Приложение № 9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т 16.12.2021 № 69/427</w:t>
            </w:r>
          </w:p>
        </w:tc>
      </w:tr>
    </w:tbl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765B78">
        <w:rPr>
          <w:rFonts w:ascii="PT Astra Serif" w:hAnsi="PT Astra Serif" w:cs="Times New Roman"/>
          <w:sz w:val="16"/>
          <w:szCs w:val="16"/>
        </w:rPr>
        <w:t xml:space="preserve">Объем дополнительных финансовых средств муниципального образования </w:t>
      </w:r>
      <w:proofErr w:type="spellStart"/>
      <w:r w:rsidRPr="00765B78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765B78">
        <w:rPr>
          <w:rFonts w:ascii="PT Astra Serif" w:hAnsi="PT Astra Serif" w:cs="Times New Roman"/>
          <w:sz w:val="16"/>
          <w:szCs w:val="16"/>
        </w:rPr>
        <w:t xml:space="preserve"> район для осуществления переданных ему отдельных полномочий (или части полномочий) от поселений, входящих в состав территории муниципального образования </w:t>
      </w:r>
      <w:proofErr w:type="spellStart"/>
      <w:r w:rsidRPr="00765B78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765B78">
        <w:rPr>
          <w:rFonts w:ascii="PT Astra Serif" w:hAnsi="PT Astra Serif" w:cs="Times New Roman"/>
          <w:sz w:val="16"/>
          <w:szCs w:val="16"/>
        </w:rPr>
        <w:t xml:space="preserve"> район, на 2022 год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3795"/>
        <w:gridCol w:w="3005"/>
        <w:gridCol w:w="1820"/>
      </w:tblGrid>
      <w:tr w:rsidR="00765B78" w:rsidRPr="00765B78" w:rsidTr="00765B78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2022 год                     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(МО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г</w:t>
            </w:r>
            <w:proofErr w:type="gramStart"/>
            <w:r w:rsidRPr="00765B78">
              <w:rPr>
                <w:rFonts w:ascii="PT Astra Serif" w:hAnsi="PT Astra Serif" w:cs="Arial"/>
                <w:sz w:val="16"/>
                <w:szCs w:val="16"/>
              </w:rPr>
              <w:t>.Щ</w:t>
            </w:r>
            <w:proofErr w:type="gramEnd"/>
            <w:r w:rsidRPr="00765B78">
              <w:rPr>
                <w:rFonts w:ascii="PT Astra Serif" w:hAnsi="PT Astra Serif" w:cs="Arial"/>
                <w:sz w:val="16"/>
                <w:szCs w:val="16"/>
              </w:rPr>
              <w:t>екин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6 567 717,34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Организация благоустройства территории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 в рамках реализации концепции комплексного благоустройства исторического поселения Крапивна "Парк уездного пери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Создание условий для организации досуга и обеспечения жителей поселения услугами организаций культуры в части реализации национального проекта "Культура" регионального проекта "Культурная среда" (МО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 286 209,2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9 853 926,54</w:t>
            </w:r>
          </w:p>
        </w:tc>
      </w:tr>
    </w:tbl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Приложение № 9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 69/427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Приложение № 10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т 16.12.2021 № 69/427</w:t>
            </w:r>
          </w:p>
        </w:tc>
      </w:tr>
    </w:tbl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765B78">
        <w:rPr>
          <w:rFonts w:ascii="PT Astra Serif" w:hAnsi="PT Astra Serif" w:cs="Times New Roman"/>
          <w:sz w:val="16"/>
          <w:szCs w:val="16"/>
        </w:rPr>
        <w:t xml:space="preserve">Объем бюджетных ассигнований муниципального дорожного фонда муниципального образования </w:t>
      </w:r>
      <w:proofErr w:type="spellStart"/>
      <w:r w:rsidRPr="00765B78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765B78">
        <w:rPr>
          <w:rFonts w:ascii="PT Astra Serif" w:hAnsi="PT Astra Serif" w:cs="Times New Roman"/>
          <w:sz w:val="16"/>
          <w:szCs w:val="16"/>
        </w:rPr>
        <w:t xml:space="preserve"> район</w:t>
      </w:r>
    </w:p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1444"/>
        <w:gridCol w:w="1444"/>
        <w:gridCol w:w="1444"/>
      </w:tblGrid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сточники формирования муниципального дорожного фон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. Объем бюджетных ассигн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88 634 278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14 575 839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19 446 272,97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. Источники формирования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88 634 27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14 575 83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19 446 272,97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статок средств дорожного фонда на 1 января очередного финансового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 188 57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Средства бюджета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8 205 59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7 64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81 170 4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lastRenderedPageBreak/>
              <w:t>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02 505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6 188 498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7 510 355,51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, полученные из бюджетов поселений на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финансосове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 при условии заключения Соглашений о передаче полномочий на исполнение указанных мероприятий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34 81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38 540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65 517,46</w:t>
            </w:r>
          </w:p>
        </w:tc>
      </w:tr>
    </w:tbl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Приложение № 10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65B78" w:rsidRPr="00765B78" w:rsidTr="00765B78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Приложение № 16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765B78" w:rsidRPr="00765B78" w:rsidTr="00765B78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765B78" w:rsidRDefault="00765B78" w:rsidP="004B49CD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765B78" w:rsidRPr="00765B78" w:rsidRDefault="00765B78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765B78">
        <w:rPr>
          <w:rFonts w:ascii="PT Astra Serif" w:hAnsi="PT Astra Serif" w:cs="Times New Roman"/>
          <w:sz w:val="16"/>
          <w:szCs w:val="16"/>
        </w:rPr>
        <w:t xml:space="preserve">Распределение иных межбюджетных трансфертов на поддержку мер по обеспечению сбалансированности бюджетов муниципальных образований  поселений </w:t>
      </w:r>
      <w:proofErr w:type="spellStart"/>
      <w:r w:rsidRPr="00765B78">
        <w:rPr>
          <w:rFonts w:ascii="PT Astra Serif" w:hAnsi="PT Astra Serif" w:cs="Times New Roman"/>
          <w:sz w:val="16"/>
          <w:szCs w:val="16"/>
        </w:rPr>
        <w:t>Щекинского</w:t>
      </w:r>
      <w:proofErr w:type="spellEnd"/>
      <w:r w:rsidRPr="00765B78">
        <w:rPr>
          <w:rFonts w:ascii="PT Astra Serif" w:hAnsi="PT Astra Serif" w:cs="Times New Roman"/>
          <w:sz w:val="16"/>
          <w:szCs w:val="16"/>
        </w:rPr>
        <w:t xml:space="preserve"> района</w:t>
      </w:r>
    </w:p>
    <w:p w:rsidR="00765B78" w:rsidRDefault="00765B78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765B78">
        <w:rPr>
          <w:rFonts w:ascii="PT Astra Serif" w:hAnsi="PT Astra Serif" w:cs="Times New Roman"/>
          <w:sz w:val="16"/>
          <w:szCs w:val="16"/>
        </w:rPr>
        <w:t>на 2022 год и на плановый период 2023 и 2024 годов</w:t>
      </w:r>
    </w:p>
    <w:p w:rsidR="00765B78" w:rsidRDefault="00765B78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4275"/>
        <w:gridCol w:w="1590"/>
        <w:gridCol w:w="1590"/>
        <w:gridCol w:w="1590"/>
      </w:tblGrid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6 425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1 55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2 245 7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 186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 03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875 3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 59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 44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 738 4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65B78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 66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 454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 692 3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263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51 1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39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12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97 2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Нераспределенная ча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6 7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sz w:val="16"/>
                <w:szCs w:val="16"/>
              </w:rPr>
              <w:t>7 000 000,00</w:t>
            </w:r>
          </w:p>
        </w:tc>
      </w:tr>
      <w:tr w:rsidR="00765B78" w:rsidRPr="00765B78" w:rsidTr="00765B78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78" w:rsidRPr="00765B78" w:rsidRDefault="00765B78" w:rsidP="00765B78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65B78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000 000,00</w:t>
            </w:r>
          </w:p>
        </w:tc>
      </w:tr>
    </w:tbl>
    <w:p w:rsidR="00765B78" w:rsidRDefault="00765B78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11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18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765B78" w:rsidRDefault="00765B78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ого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а на обеспечение развития рынка труда на 2022 год и на плановый период 2023 и 2024 годов</w:t>
      </w: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3900"/>
        <w:gridCol w:w="1622"/>
        <w:gridCol w:w="1622"/>
        <w:gridCol w:w="1622"/>
      </w:tblGrid>
      <w:tr w:rsidR="006E31C5" w:rsidRPr="006E31C5" w:rsidTr="006E31C5">
        <w:trPr>
          <w:trHeight w:val="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23 3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93 924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82 691,7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3 3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93 924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2 691,70</w:t>
            </w:r>
          </w:p>
        </w:tc>
      </w:tr>
    </w:tbl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664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12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24</w:t>
            </w: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300"/>
          <w:jc w:val="right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таблица 2</w:t>
            </w:r>
          </w:p>
        </w:tc>
      </w:tr>
    </w:tbl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proofErr w:type="gramStart"/>
      <w:r w:rsidRPr="006E31C5">
        <w:rPr>
          <w:rFonts w:ascii="PT Astra Serif" w:hAnsi="PT Astra Serif" w:cs="Times New Roman"/>
          <w:sz w:val="16"/>
          <w:szCs w:val="16"/>
        </w:rPr>
        <w:t xml:space="preserve">Распределение иных межбюджетных трансфертов, передаваемых из бюджета муниципального образования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  в рамках муниципальной программы</w:t>
      </w:r>
      <w:proofErr w:type="gramEnd"/>
      <w:r w:rsidRPr="006E31C5">
        <w:rPr>
          <w:rFonts w:ascii="PT Astra Serif" w:hAnsi="PT Astra Serif" w:cs="Times New Roman"/>
          <w:sz w:val="16"/>
          <w:szCs w:val="16"/>
        </w:rPr>
        <w:t xml:space="preserve"> муниципального образования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"</w:t>
      </w: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>на 2022 год и на плановый период 2023 и 2024 годов</w:t>
      </w: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318"/>
        <w:gridCol w:w="1199"/>
        <w:gridCol w:w="1199"/>
        <w:gridCol w:w="1199"/>
        <w:gridCol w:w="1199"/>
      </w:tblGrid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в том числе на реализацию проекта "Народный бюджет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24 год</w:t>
            </w:r>
          </w:p>
        </w:tc>
      </w:tr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76615">
              <w:rPr>
                <w:rFonts w:ascii="PT Astra Serif" w:hAnsi="PT Astra Serif" w:cs="Arial CYR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2 644 206,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310 706,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1 353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112 200,00</w:t>
            </w:r>
          </w:p>
        </w:tc>
      </w:tr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40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40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405 900,00</w:t>
            </w:r>
          </w:p>
        </w:tc>
      </w:tr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3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76615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5 73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43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430 900,00</w:t>
            </w:r>
          </w:p>
        </w:tc>
      </w:tr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4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1 768 65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1 413 35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35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sz w:val="16"/>
                <w:szCs w:val="16"/>
              </w:rPr>
              <w:t>355 300,00</w:t>
            </w:r>
          </w:p>
        </w:tc>
      </w:tr>
      <w:tr w:rsidR="00E76615" w:rsidRPr="00E76615" w:rsidTr="00E7661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 549 66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724 06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54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15" w:rsidRPr="00E76615" w:rsidRDefault="00E76615" w:rsidP="00E76615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76615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304 300,00</w:t>
            </w:r>
          </w:p>
        </w:tc>
      </w:tr>
    </w:tbl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13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bookmarkStart w:id="0" w:name="_GoBack"/>
            <w:bookmarkEnd w:id="0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24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таблица 4</w:t>
            </w:r>
          </w:p>
        </w:tc>
      </w:tr>
    </w:tbl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 xml:space="preserve">Распределение иных межбюджетных трансфертов, передаваемых из бюджета муниципального образования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 бюджетам сельских поселений на осуществление части полномочий по организации ритуальных услуг и содержанию мест захоронения</w:t>
      </w: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>на 2022 год и  на плановый период 2023 и 2024 год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054"/>
        <w:gridCol w:w="1650"/>
        <w:gridCol w:w="1650"/>
        <w:gridCol w:w="1650"/>
      </w:tblGrid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14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61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61 2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6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1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10 1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9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95 9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5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5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506 6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6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51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512 7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3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8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86 500,00</w:t>
            </w:r>
          </w:p>
        </w:tc>
      </w:tr>
    </w:tbl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  <w:sectPr w:rsidR="006E31C5" w:rsidSect="005436DD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340" w:type="dxa"/>
        <w:jc w:val="right"/>
        <w:tblInd w:w="93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</w:tblGrid>
      <w:tr w:rsidR="006E31C5" w:rsidRPr="006E31C5" w:rsidTr="006E31C5">
        <w:trPr>
          <w:trHeight w:val="30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4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27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6E31C5" w:rsidRDefault="006E31C5" w:rsidP="00765B78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P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>Программа</w:t>
      </w:r>
    </w:p>
    <w:p w:rsidR="006E31C5" w:rsidRP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 xml:space="preserve">муниципальных заимствований  муниципального образования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 </w:t>
      </w:r>
    </w:p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>на 2022 год и на плановый период 2023 и 2024 год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1432"/>
        <w:gridCol w:w="1141"/>
        <w:gridCol w:w="1328"/>
        <w:gridCol w:w="1055"/>
        <w:gridCol w:w="1277"/>
        <w:gridCol w:w="1226"/>
        <w:gridCol w:w="1550"/>
        <w:gridCol w:w="1550"/>
        <w:gridCol w:w="1550"/>
      </w:tblGrid>
      <w:tr w:rsidR="006E31C5" w:rsidRPr="006E31C5" w:rsidTr="006E31C5">
        <w:trPr>
          <w:trHeight w:val="20"/>
          <w:jc w:val="center"/>
        </w:trPr>
        <w:tc>
          <w:tcPr>
            <w:tcW w:w="16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. Программа муниципальных внутренних заимствований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</w:t>
            </w:r>
            <w:proofErr w:type="gramStart"/>
            <w:r w:rsidRPr="006E31C5">
              <w:rPr>
                <w:rFonts w:ascii="PT Astra Serif" w:hAnsi="PT Astra Serif" w:cs="Arial"/>
                <w:sz w:val="16"/>
                <w:szCs w:val="16"/>
              </w:rPr>
              <w:t>дств в б</w:t>
            </w:r>
            <w:proofErr w:type="gram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юджет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 и предельные сроки погашения долговых обязательств, возникающих при осуществлении муниципальных заимствований на 2022 год и на плановый период 2023 и 2024 год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Объемы погашения муниципальных долговых обязательств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Кредиты, привлеченные от кредит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142 457 453,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7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253 833 63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304 630 44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9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70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174 091 7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220 500 400,00 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4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25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из них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бюджетные кредиты на пополнение остатка средств на едином счете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25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25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15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82 457 45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53 833 6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04 630 4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95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74 091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20 500 4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16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2. Программа муниципальных внешних заимствований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</w:t>
            </w:r>
            <w:proofErr w:type="gramStart"/>
            <w:r w:rsidRPr="006E31C5">
              <w:rPr>
                <w:rFonts w:ascii="PT Astra Serif" w:hAnsi="PT Astra Serif" w:cs="Arial"/>
                <w:sz w:val="16"/>
                <w:szCs w:val="16"/>
              </w:rPr>
              <w:t>дств в б</w:t>
            </w:r>
            <w:proofErr w:type="gram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юджет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 и предельные сроки погашения долговых обязательств, возникающих при осуществлении муниципальных заимствований на 2022 год и на плановый период 2023 и 2024 год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Объемы погашения муниципальных долговых обязательств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Бюджетные кредиты, привлеченные из федерального бюджета в иностранной валюте в рамках использования целевых иностранных кредит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  <w:sectPr w:rsidR="006E31C5" w:rsidSect="006E31C5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5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ложение № 29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E31C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6E31C5" w:rsidRPr="006E31C5" w:rsidTr="006E31C5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P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 xml:space="preserve">Источники финансирования дефицита бюджета </w:t>
      </w:r>
    </w:p>
    <w:p w:rsidR="006E31C5" w:rsidRP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 xml:space="preserve">муниципального образования </w:t>
      </w:r>
      <w:proofErr w:type="spellStart"/>
      <w:r w:rsidRPr="006E31C5">
        <w:rPr>
          <w:rFonts w:ascii="PT Astra Serif" w:hAnsi="PT Astra Serif" w:cs="Times New Roman"/>
          <w:sz w:val="16"/>
          <w:szCs w:val="16"/>
        </w:rPr>
        <w:t>Щекинский</w:t>
      </w:r>
      <w:proofErr w:type="spellEnd"/>
      <w:r w:rsidRPr="006E31C5">
        <w:rPr>
          <w:rFonts w:ascii="PT Astra Serif" w:hAnsi="PT Astra Serif" w:cs="Times New Roman"/>
          <w:sz w:val="16"/>
          <w:szCs w:val="16"/>
        </w:rPr>
        <w:t xml:space="preserve"> район     </w:t>
      </w:r>
    </w:p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6E31C5">
        <w:rPr>
          <w:rFonts w:ascii="PT Astra Serif" w:hAnsi="PT Astra Serif" w:cs="Times New Roman"/>
          <w:sz w:val="16"/>
          <w:szCs w:val="16"/>
        </w:rPr>
        <w:t xml:space="preserve">на 2022 год и на плановый период 2023 и 2024 годов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552"/>
        <w:gridCol w:w="1559"/>
        <w:gridCol w:w="1418"/>
        <w:gridCol w:w="1665"/>
      </w:tblGrid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5 875 235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 741 935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 130 047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72 457 4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 741 9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 130 047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2 00 00 00 0000 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42 457 4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53 833 6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04 630 447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2 00 00 05 00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42 457 4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53 833 63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304 630 447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2 00 00 00 0000 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7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174 091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20 500 4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2 00 00 05 0000 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7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174 091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20 500 40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Бюджетные кредиты из других 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3 01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3 01 00 00 0000 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3 01 00 05 00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3 01 00 05 29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 xml:space="preserve">Привлечение бюджетных кредитов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</w:t>
            </w:r>
            <w:r w:rsidRPr="006E31C5">
              <w:rPr>
                <w:rFonts w:ascii="PT Astra Serif" w:hAnsi="PT Astra Serif" w:cs="Arial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lastRenderedPageBreak/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lastRenderedPageBreak/>
              <w:t>000 01 03 01 00 00 0000 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огашение бюджетных кредитов, полученных из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3 01 00 05 0000 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4 035 2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0 00 00 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855 716 04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2 00 00 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855 716 04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2 01 00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855 716 04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2 01 05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855 716 04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0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899 751 3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2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899 751 3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2 01 00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899 751 3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5 02 01 05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899 751 3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573 520 033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2 671 517 926,57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6 00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-5 6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5 6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0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 3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1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1 05 0000 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2 00 0000 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 3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2 05 0000 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4 3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2 00 0000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6E31C5" w:rsidRPr="006E31C5" w:rsidTr="006E31C5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000 01 06 05 02 05 0000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-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C5" w:rsidRPr="006E31C5" w:rsidRDefault="006E31C5" w:rsidP="006E31C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E31C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</w:tbl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6E31C5" w:rsidRDefault="006E31C5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736" w:type="dxa"/>
        <w:jc w:val="right"/>
        <w:tblInd w:w="93" w:type="dxa"/>
        <w:tblLook w:val="04A0" w:firstRow="1" w:lastRow="0" w:firstColumn="1" w:lastColumn="0" w:noHBand="0" w:noVBand="1"/>
      </w:tblPr>
      <w:tblGrid>
        <w:gridCol w:w="2368"/>
        <w:gridCol w:w="2368"/>
      </w:tblGrid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6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30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977C03">
        <w:rPr>
          <w:rFonts w:ascii="PT Astra Serif" w:hAnsi="PT Astra Serif" w:cs="Times New Roman"/>
          <w:sz w:val="16"/>
          <w:szCs w:val="16"/>
        </w:rPr>
        <w:t>Распределение иных межбюджетных трансфертов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на 2022 год</w:t>
      </w: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840"/>
        <w:gridCol w:w="2760"/>
        <w:gridCol w:w="1840"/>
      </w:tblGrid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на 2022 год                     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766 638,30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736" w:type="dxa"/>
        <w:jc w:val="right"/>
        <w:tblInd w:w="93" w:type="dxa"/>
        <w:tblLook w:val="04A0" w:firstRow="1" w:lastRow="0" w:firstColumn="1" w:lastColumn="0" w:noHBand="0" w:noVBand="1"/>
      </w:tblPr>
      <w:tblGrid>
        <w:gridCol w:w="2368"/>
        <w:gridCol w:w="2368"/>
      </w:tblGrid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17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31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977C03">
        <w:rPr>
          <w:rFonts w:ascii="PT Astra Serif" w:hAnsi="PT Astra Serif" w:cs="Times New Roman"/>
          <w:sz w:val="16"/>
          <w:szCs w:val="16"/>
        </w:rPr>
        <w:t>Распределение иных межбюджетных трансфертов на 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(за исключением чрезвычайных ситуаций в лесах, возникших вследствие лесных пожаров), источником финансового обеспечения которых являются бюджетные ассигнования резервного фонда правительства Тульской области, на 2022 год</w:t>
      </w: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840"/>
        <w:gridCol w:w="2760"/>
        <w:gridCol w:w="1840"/>
      </w:tblGrid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на 2022 год                     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 254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27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285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 354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000 000,00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736" w:type="dxa"/>
        <w:jc w:val="right"/>
        <w:tblInd w:w="93" w:type="dxa"/>
        <w:tblLook w:val="04A0" w:firstRow="1" w:lastRow="0" w:firstColumn="1" w:lastColumn="0" w:noHBand="0" w:noVBand="1"/>
      </w:tblPr>
      <w:tblGrid>
        <w:gridCol w:w="2368"/>
        <w:gridCol w:w="2368"/>
      </w:tblGrid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18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32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lastRenderedPageBreak/>
              <w:t>от 16.12.2021 №69/427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977C03">
        <w:rPr>
          <w:rFonts w:ascii="PT Astra Serif" w:hAnsi="PT Astra Serif" w:cs="Times New Roman"/>
          <w:sz w:val="16"/>
          <w:szCs w:val="16"/>
        </w:rPr>
        <w:t>Распределение субсидий на организацию и осуществление мероприятий по работе с детьми и молодежью на 2022 год</w:t>
      </w: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840"/>
        <w:gridCol w:w="2760"/>
        <w:gridCol w:w="1840"/>
      </w:tblGrid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на 2022 год                     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0 000,00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19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 от 16.12.2021 №69/427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77C03" w:rsidRPr="00977C03" w:rsidTr="00977C03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77C03" w:rsidRPr="00977C03" w:rsidTr="00977C03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Приложение № 33</w:t>
            </w:r>
          </w:p>
        </w:tc>
      </w:tr>
      <w:tr w:rsidR="00977C03" w:rsidRPr="00977C03" w:rsidTr="00977C03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77C03" w:rsidRPr="00977C03" w:rsidTr="00977C03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77C0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77C03" w:rsidRPr="00977C03" w:rsidTr="00977C03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 xml:space="preserve"> на 2022 год и на плановый период 2023 и 2024 годов"</w:t>
            </w:r>
          </w:p>
        </w:tc>
      </w:tr>
      <w:tr w:rsidR="00977C03" w:rsidRPr="00977C03" w:rsidTr="00977C03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от 16.12.2021 №69/427</w:t>
            </w:r>
          </w:p>
        </w:tc>
      </w:tr>
    </w:tbl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  <w:r w:rsidRPr="00977C03">
        <w:rPr>
          <w:rFonts w:ascii="PT Astra Serif" w:hAnsi="PT Astra Serif" w:cs="Times New Roman"/>
          <w:sz w:val="16"/>
          <w:szCs w:val="16"/>
        </w:rPr>
        <w:t>Распреде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 на 2022 год</w:t>
      </w:r>
    </w:p>
    <w:p w:rsidR="00977C03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977C03" w:rsidRPr="00977C03" w:rsidTr="00977C03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03" w:rsidRPr="00977C03" w:rsidRDefault="00977C03" w:rsidP="00977C03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77C03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0 000,00</w:t>
            </w:r>
          </w:p>
        </w:tc>
      </w:tr>
    </w:tbl>
    <w:p w:rsidR="00977C03" w:rsidRPr="00156816" w:rsidRDefault="00977C03" w:rsidP="006E31C5">
      <w:pPr>
        <w:pStyle w:val="ConsPlusNormal"/>
        <w:ind w:firstLine="540"/>
        <w:jc w:val="center"/>
        <w:rPr>
          <w:rFonts w:ascii="PT Astra Serif" w:hAnsi="PT Astra Serif" w:cs="Times New Roman"/>
          <w:sz w:val="16"/>
          <w:szCs w:val="16"/>
        </w:rPr>
      </w:pPr>
    </w:p>
    <w:sectPr w:rsidR="00977C03" w:rsidRPr="00156816" w:rsidSect="006E31C5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D9" w:rsidRDefault="006C63D9" w:rsidP="0069425C">
      <w:r>
        <w:separator/>
      </w:r>
    </w:p>
  </w:endnote>
  <w:endnote w:type="continuationSeparator" w:id="0">
    <w:p w:rsidR="006C63D9" w:rsidRDefault="006C63D9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D9" w:rsidRDefault="006C63D9" w:rsidP="0069425C">
      <w:r>
        <w:separator/>
      </w:r>
    </w:p>
  </w:footnote>
  <w:footnote w:type="continuationSeparator" w:id="0">
    <w:p w:rsidR="006C63D9" w:rsidRDefault="006C63D9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4B49CD" w:rsidRDefault="004B49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15">
          <w:rPr>
            <w:noProof/>
          </w:rPr>
          <w:t>284</w:t>
        </w:r>
        <w:r>
          <w:fldChar w:fldCharType="end"/>
        </w:r>
      </w:p>
    </w:sdtContent>
  </w:sdt>
  <w:p w:rsidR="004B49CD" w:rsidRDefault="004B49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CD" w:rsidRDefault="004B49CD">
    <w:pPr>
      <w:pStyle w:val="a9"/>
      <w:jc w:val="center"/>
    </w:pPr>
  </w:p>
  <w:p w:rsidR="004B49CD" w:rsidRDefault="004B49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B9C"/>
    <w:rsid w:val="00001F8C"/>
    <w:rsid w:val="00004C84"/>
    <w:rsid w:val="0001181B"/>
    <w:rsid w:val="000122D7"/>
    <w:rsid w:val="00017E5C"/>
    <w:rsid w:val="000216D8"/>
    <w:rsid w:val="000226C6"/>
    <w:rsid w:val="00022709"/>
    <w:rsid w:val="000237F8"/>
    <w:rsid w:val="00026309"/>
    <w:rsid w:val="000278AC"/>
    <w:rsid w:val="00030382"/>
    <w:rsid w:val="00031337"/>
    <w:rsid w:val="00041CCC"/>
    <w:rsid w:val="000427A7"/>
    <w:rsid w:val="00042BDA"/>
    <w:rsid w:val="00060E49"/>
    <w:rsid w:val="00063292"/>
    <w:rsid w:val="00066922"/>
    <w:rsid w:val="000720FC"/>
    <w:rsid w:val="00072B69"/>
    <w:rsid w:val="00077753"/>
    <w:rsid w:val="00077D41"/>
    <w:rsid w:val="00080879"/>
    <w:rsid w:val="00090304"/>
    <w:rsid w:val="00092FCB"/>
    <w:rsid w:val="00093DB2"/>
    <w:rsid w:val="000955A2"/>
    <w:rsid w:val="0009668B"/>
    <w:rsid w:val="000A13D1"/>
    <w:rsid w:val="000A2721"/>
    <w:rsid w:val="000A2B2E"/>
    <w:rsid w:val="000A57AF"/>
    <w:rsid w:val="000A61C9"/>
    <w:rsid w:val="000B3592"/>
    <w:rsid w:val="000B3F73"/>
    <w:rsid w:val="000C73CB"/>
    <w:rsid w:val="000D02CE"/>
    <w:rsid w:val="000D08ED"/>
    <w:rsid w:val="000D4972"/>
    <w:rsid w:val="000D4DA9"/>
    <w:rsid w:val="000D53A8"/>
    <w:rsid w:val="000D596A"/>
    <w:rsid w:val="000E05DD"/>
    <w:rsid w:val="000E33D9"/>
    <w:rsid w:val="000E4A66"/>
    <w:rsid w:val="000E67B0"/>
    <w:rsid w:val="000E7F86"/>
    <w:rsid w:val="000F53C1"/>
    <w:rsid w:val="00101DF9"/>
    <w:rsid w:val="00112351"/>
    <w:rsid w:val="00117FDE"/>
    <w:rsid w:val="00122EC3"/>
    <w:rsid w:val="00123459"/>
    <w:rsid w:val="00123956"/>
    <w:rsid w:val="00132F93"/>
    <w:rsid w:val="00146D87"/>
    <w:rsid w:val="00147432"/>
    <w:rsid w:val="00156816"/>
    <w:rsid w:val="001571F6"/>
    <w:rsid w:val="001621BA"/>
    <w:rsid w:val="0016547C"/>
    <w:rsid w:val="00165FC2"/>
    <w:rsid w:val="00167FC7"/>
    <w:rsid w:val="0017265B"/>
    <w:rsid w:val="001742CD"/>
    <w:rsid w:val="00191281"/>
    <w:rsid w:val="00194770"/>
    <w:rsid w:val="00196509"/>
    <w:rsid w:val="001A2675"/>
    <w:rsid w:val="001A3E2F"/>
    <w:rsid w:val="001A57D2"/>
    <w:rsid w:val="001A681D"/>
    <w:rsid w:val="001A6B8E"/>
    <w:rsid w:val="001B1FE3"/>
    <w:rsid w:val="001B38E2"/>
    <w:rsid w:val="001B447E"/>
    <w:rsid w:val="001B6CED"/>
    <w:rsid w:val="001C1C4E"/>
    <w:rsid w:val="001C25B3"/>
    <w:rsid w:val="001C3C36"/>
    <w:rsid w:val="001C41AA"/>
    <w:rsid w:val="001C5332"/>
    <w:rsid w:val="001C739E"/>
    <w:rsid w:val="001D1CD7"/>
    <w:rsid w:val="001D218E"/>
    <w:rsid w:val="001D31D2"/>
    <w:rsid w:val="001D3647"/>
    <w:rsid w:val="001D3EBC"/>
    <w:rsid w:val="001D6000"/>
    <w:rsid w:val="001D6046"/>
    <w:rsid w:val="001E574B"/>
    <w:rsid w:val="001E7B21"/>
    <w:rsid w:val="001F13F8"/>
    <w:rsid w:val="001F2619"/>
    <w:rsid w:val="002003AA"/>
    <w:rsid w:val="00204B17"/>
    <w:rsid w:val="0020674D"/>
    <w:rsid w:val="002068E3"/>
    <w:rsid w:val="00211F07"/>
    <w:rsid w:val="00211F75"/>
    <w:rsid w:val="0021294A"/>
    <w:rsid w:val="00216E38"/>
    <w:rsid w:val="00220097"/>
    <w:rsid w:val="00220130"/>
    <w:rsid w:val="00220F74"/>
    <w:rsid w:val="00223E7F"/>
    <w:rsid w:val="002257BC"/>
    <w:rsid w:val="00225A70"/>
    <w:rsid w:val="00225BD4"/>
    <w:rsid w:val="0022625A"/>
    <w:rsid w:val="00232471"/>
    <w:rsid w:val="00232B46"/>
    <w:rsid w:val="002333A6"/>
    <w:rsid w:val="00235C1F"/>
    <w:rsid w:val="00237780"/>
    <w:rsid w:val="00240761"/>
    <w:rsid w:val="0024484F"/>
    <w:rsid w:val="00244BCC"/>
    <w:rsid w:val="002467A3"/>
    <w:rsid w:val="002470BB"/>
    <w:rsid w:val="002473D4"/>
    <w:rsid w:val="00251B68"/>
    <w:rsid w:val="002608B6"/>
    <w:rsid w:val="002647C7"/>
    <w:rsid w:val="00270EDF"/>
    <w:rsid w:val="00272ACE"/>
    <w:rsid w:val="002733D5"/>
    <w:rsid w:val="00275D89"/>
    <w:rsid w:val="00280A43"/>
    <w:rsid w:val="00280D66"/>
    <w:rsid w:val="002829E3"/>
    <w:rsid w:val="00282AAE"/>
    <w:rsid w:val="00285362"/>
    <w:rsid w:val="002867A2"/>
    <w:rsid w:val="00287367"/>
    <w:rsid w:val="00294252"/>
    <w:rsid w:val="00295A6E"/>
    <w:rsid w:val="00297F43"/>
    <w:rsid w:val="002A0439"/>
    <w:rsid w:val="002A31BC"/>
    <w:rsid w:val="002A3D0F"/>
    <w:rsid w:val="002A4934"/>
    <w:rsid w:val="002B34FE"/>
    <w:rsid w:val="002C2BB3"/>
    <w:rsid w:val="002C309B"/>
    <w:rsid w:val="002C53A8"/>
    <w:rsid w:val="002C5CBC"/>
    <w:rsid w:val="002C5CDF"/>
    <w:rsid w:val="002C6B7C"/>
    <w:rsid w:val="002C7AFD"/>
    <w:rsid w:val="002D296D"/>
    <w:rsid w:val="002D2CE2"/>
    <w:rsid w:val="002D4327"/>
    <w:rsid w:val="002D5B16"/>
    <w:rsid w:val="002D701C"/>
    <w:rsid w:val="002E2DAA"/>
    <w:rsid w:val="002E3559"/>
    <w:rsid w:val="002E54F5"/>
    <w:rsid w:val="002F1DB4"/>
    <w:rsid w:val="003010E6"/>
    <w:rsid w:val="0030271F"/>
    <w:rsid w:val="0030412D"/>
    <w:rsid w:val="003059B5"/>
    <w:rsid w:val="00307F2B"/>
    <w:rsid w:val="0031122D"/>
    <w:rsid w:val="00311AC3"/>
    <w:rsid w:val="00312935"/>
    <w:rsid w:val="00315C0A"/>
    <w:rsid w:val="0031606E"/>
    <w:rsid w:val="0031796F"/>
    <w:rsid w:val="003206DB"/>
    <w:rsid w:val="00320818"/>
    <w:rsid w:val="00322537"/>
    <w:rsid w:val="003228AD"/>
    <w:rsid w:val="00325523"/>
    <w:rsid w:val="00325619"/>
    <w:rsid w:val="003277E6"/>
    <w:rsid w:val="003302FC"/>
    <w:rsid w:val="00332C60"/>
    <w:rsid w:val="00335597"/>
    <w:rsid w:val="0034051A"/>
    <w:rsid w:val="00343608"/>
    <w:rsid w:val="00347DB3"/>
    <w:rsid w:val="00355CB2"/>
    <w:rsid w:val="003604F8"/>
    <w:rsid w:val="00360EBE"/>
    <w:rsid w:val="00361AD9"/>
    <w:rsid w:val="00362CBF"/>
    <w:rsid w:val="00364A67"/>
    <w:rsid w:val="00367084"/>
    <w:rsid w:val="00376A5A"/>
    <w:rsid w:val="003930D3"/>
    <w:rsid w:val="003964EA"/>
    <w:rsid w:val="003979FB"/>
    <w:rsid w:val="003A39D3"/>
    <w:rsid w:val="003A3E0E"/>
    <w:rsid w:val="003A5DE4"/>
    <w:rsid w:val="003B08E8"/>
    <w:rsid w:val="003B1C94"/>
    <w:rsid w:val="003B2C89"/>
    <w:rsid w:val="003B3170"/>
    <w:rsid w:val="003B5BB7"/>
    <w:rsid w:val="003B75F3"/>
    <w:rsid w:val="003C0045"/>
    <w:rsid w:val="003C2510"/>
    <w:rsid w:val="003C4DDA"/>
    <w:rsid w:val="003E16CC"/>
    <w:rsid w:val="003E2006"/>
    <w:rsid w:val="003E587A"/>
    <w:rsid w:val="003E7107"/>
    <w:rsid w:val="003F12AD"/>
    <w:rsid w:val="003F3AEE"/>
    <w:rsid w:val="00402F24"/>
    <w:rsid w:val="00410391"/>
    <w:rsid w:val="004126CF"/>
    <w:rsid w:val="00413F5E"/>
    <w:rsid w:val="00415C4E"/>
    <w:rsid w:val="004372A0"/>
    <w:rsid w:val="00443EDA"/>
    <w:rsid w:val="00444A8B"/>
    <w:rsid w:val="00447F2A"/>
    <w:rsid w:val="00451937"/>
    <w:rsid w:val="00452987"/>
    <w:rsid w:val="0046203B"/>
    <w:rsid w:val="00464B07"/>
    <w:rsid w:val="00465A38"/>
    <w:rsid w:val="00466621"/>
    <w:rsid w:val="004667D8"/>
    <w:rsid w:val="004671FD"/>
    <w:rsid w:val="004678CC"/>
    <w:rsid w:val="00470673"/>
    <w:rsid w:val="00470F8E"/>
    <w:rsid w:val="004747F4"/>
    <w:rsid w:val="00474E9A"/>
    <w:rsid w:val="0048476C"/>
    <w:rsid w:val="00485A4C"/>
    <w:rsid w:val="0048618F"/>
    <w:rsid w:val="0049027B"/>
    <w:rsid w:val="00490512"/>
    <w:rsid w:val="00491FEF"/>
    <w:rsid w:val="00493D0D"/>
    <w:rsid w:val="00494EF7"/>
    <w:rsid w:val="0049516B"/>
    <w:rsid w:val="004A095C"/>
    <w:rsid w:val="004A1AD7"/>
    <w:rsid w:val="004A2D68"/>
    <w:rsid w:val="004A391B"/>
    <w:rsid w:val="004A3F49"/>
    <w:rsid w:val="004A6B89"/>
    <w:rsid w:val="004B08FC"/>
    <w:rsid w:val="004B0D57"/>
    <w:rsid w:val="004B1EBD"/>
    <w:rsid w:val="004B48DF"/>
    <w:rsid w:val="004B49CD"/>
    <w:rsid w:val="004B75C5"/>
    <w:rsid w:val="004C3631"/>
    <w:rsid w:val="004C4515"/>
    <w:rsid w:val="004C51C9"/>
    <w:rsid w:val="004C70AF"/>
    <w:rsid w:val="004D3EBA"/>
    <w:rsid w:val="004D47DB"/>
    <w:rsid w:val="004E2B2B"/>
    <w:rsid w:val="004E589E"/>
    <w:rsid w:val="004F31E1"/>
    <w:rsid w:val="004F49A6"/>
    <w:rsid w:val="004F5449"/>
    <w:rsid w:val="004F7AD6"/>
    <w:rsid w:val="00500CEE"/>
    <w:rsid w:val="00501A33"/>
    <w:rsid w:val="005039F5"/>
    <w:rsid w:val="005045F4"/>
    <w:rsid w:val="00504ABA"/>
    <w:rsid w:val="00505202"/>
    <w:rsid w:val="00505E27"/>
    <w:rsid w:val="005062EB"/>
    <w:rsid w:val="00506314"/>
    <w:rsid w:val="00506420"/>
    <w:rsid w:val="00506EC0"/>
    <w:rsid w:val="005074A6"/>
    <w:rsid w:val="005079CD"/>
    <w:rsid w:val="0051012D"/>
    <w:rsid w:val="00512AF3"/>
    <w:rsid w:val="00531968"/>
    <w:rsid w:val="005341E5"/>
    <w:rsid w:val="00534564"/>
    <w:rsid w:val="00534BF7"/>
    <w:rsid w:val="00536B4F"/>
    <w:rsid w:val="00536DCB"/>
    <w:rsid w:val="00540DF4"/>
    <w:rsid w:val="005436DD"/>
    <w:rsid w:val="00543E40"/>
    <w:rsid w:val="00546421"/>
    <w:rsid w:val="00547293"/>
    <w:rsid w:val="00552BA6"/>
    <w:rsid w:val="00554FA5"/>
    <w:rsid w:val="00563E6E"/>
    <w:rsid w:val="00570C4D"/>
    <w:rsid w:val="00573A11"/>
    <w:rsid w:val="00575DA3"/>
    <w:rsid w:val="00580DF1"/>
    <w:rsid w:val="00584401"/>
    <w:rsid w:val="00590388"/>
    <w:rsid w:val="00590651"/>
    <w:rsid w:val="0059198E"/>
    <w:rsid w:val="00595298"/>
    <w:rsid w:val="00595669"/>
    <w:rsid w:val="005A129A"/>
    <w:rsid w:val="005A7F94"/>
    <w:rsid w:val="005B72BB"/>
    <w:rsid w:val="005B749C"/>
    <w:rsid w:val="005C0569"/>
    <w:rsid w:val="005C2BE1"/>
    <w:rsid w:val="005D687F"/>
    <w:rsid w:val="005E292C"/>
    <w:rsid w:val="005E30B4"/>
    <w:rsid w:val="005F0244"/>
    <w:rsid w:val="005F0721"/>
    <w:rsid w:val="005F2BEE"/>
    <w:rsid w:val="005F4B46"/>
    <w:rsid w:val="00600C6B"/>
    <w:rsid w:val="00600FED"/>
    <w:rsid w:val="00601472"/>
    <w:rsid w:val="006025E4"/>
    <w:rsid w:val="00602856"/>
    <w:rsid w:val="00611E75"/>
    <w:rsid w:val="00612DB8"/>
    <w:rsid w:val="0061451A"/>
    <w:rsid w:val="00615044"/>
    <w:rsid w:val="006215E0"/>
    <w:rsid w:val="00634354"/>
    <w:rsid w:val="006373EC"/>
    <w:rsid w:val="006378A5"/>
    <w:rsid w:val="00645830"/>
    <w:rsid w:val="00652F28"/>
    <w:rsid w:val="00661ACD"/>
    <w:rsid w:val="00662623"/>
    <w:rsid w:val="006628BD"/>
    <w:rsid w:val="006653ED"/>
    <w:rsid w:val="006659A2"/>
    <w:rsid w:val="00667AA9"/>
    <w:rsid w:val="00676E4B"/>
    <w:rsid w:val="00676F9F"/>
    <w:rsid w:val="006773FF"/>
    <w:rsid w:val="00683AF1"/>
    <w:rsid w:val="00686918"/>
    <w:rsid w:val="00686DE8"/>
    <w:rsid w:val="0069425C"/>
    <w:rsid w:val="006956D1"/>
    <w:rsid w:val="006A1F41"/>
    <w:rsid w:val="006A31BA"/>
    <w:rsid w:val="006A4216"/>
    <w:rsid w:val="006A6095"/>
    <w:rsid w:val="006B1E56"/>
    <w:rsid w:val="006B28F9"/>
    <w:rsid w:val="006B6CC7"/>
    <w:rsid w:val="006C1351"/>
    <w:rsid w:val="006C4F5A"/>
    <w:rsid w:val="006C63D9"/>
    <w:rsid w:val="006D185D"/>
    <w:rsid w:val="006D4429"/>
    <w:rsid w:val="006D768F"/>
    <w:rsid w:val="006E31C5"/>
    <w:rsid w:val="006E5C49"/>
    <w:rsid w:val="006E71FF"/>
    <w:rsid w:val="00704667"/>
    <w:rsid w:val="00710780"/>
    <w:rsid w:val="00710A5B"/>
    <w:rsid w:val="00711B88"/>
    <w:rsid w:val="00720C70"/>
    <w:rsid w:val="007229AE"/>
    <w:rsid w:val="007248B9"/>
    <w:rsid w:val="00731B43"/>
    <w:rsid w:val="00732AD2"/>
    <w:rsid w:val="007348D1"/>
    <w:rsid w:val="00735663"/>
    <w:rsid w:val="00745762"/>
    <w:rsid w:val="00751119"/>
    <w:rsid w:val="0076509E"/>
    <w:rsid w:val="00765B78"/>
    <w:rsid w:val="00766B07"/>
    <w:rsid w:val="007731D2"/>
    <w:rsid w:val="00774417"/>
    <w:rsid w:val="007800F0"/>
    <w:rsid w:val="00781728"/>
    <w:rsid w:val="007820E6"/>
    <w:rsid w:val="007876C4"/>
    <w:rsid w:val="00790D55"/>
    <w:rsid w:val="00791369"/>
    <w:rsid w:val="00796974"/>
    <w:rsid w:val="0079780B"/>
    <w:rsid w:val="007A1BAF"/>
    <w:rsid w:val="007A2CED"/>
    <w:rsid w:val="007A44F9"/>
    <w:rsid w:val="007A5047"/>
    <w:rsid w:val="007A7DBE"/>
    <w:rsid w:val="007B1697"/>
    <w:rsid w:val="007B635B"/>
    <w:rsid w:val="007B6424"/>
    <w:rsid w:val="007C1070"/>
    <w:rsid w:val="007C1500"/>
    <w:rsid w:val="007C3C40"/>
    <w:rsid w:val="007C51A5"/>
    <w:rsid w:val="007D1DAA"/>
    <w:rsid w:val="007D2BAF"/>
    <w:rsid w:val="007D6D2F"/>
    <w:rsid w:val="007D70D2"/>
    <w:rsid w:val="007E1E92"/>
    <w:rsid w:val="007E4369"/>
    <w:rsid w:val="007E47D0"/>
    <w:rsid w:val="007F1382"/>
    <w:rsid w:val="007F28EE"/>
    <w:rsid w:val="007F31C9"/>
    <w:rsid w:val="007F44DF"/>
    <w:rsid w:val="007F7F4F"/>
    <w:rsid w:val="008059B9"/>
    <w:rsid w:val="00811026"/>
    <w:rsid w:val="00814C85"/>
    <w:rsid w:val="00815960"/>
    <w:rsid w:val="00816306"/>
    <w:rsid w:val="00820D17"/>
    <w:rsid w:val="00821DA8"/>
    <w:rsid w:val="008241A8"/>
    <w:rsid w:val="00835F88"/>
    <w:rsid w:val="00840C96"/>
    <w:rsid w:val="00846FB9"/>
    <w:rsid w:val="00850A0D"/>
    <w:rsid w:val="0085326A"/>
    <w:rsid w:val="008548D6"/>
    <w:rsid w:val="00855705"/>
    <w:rsid w:val="00857D6D"/>
    <w:rsid w:val="00860BD2"/>
    <w:rsid w:val="008610A4"/>
    <w:rsid w:val="0086136E"/>
    <w:rsid w:val="00861F5C"/>
    <w:rsid w:val="008631D8"/>
    <w:rsid w:val="0086434C"/>
    <w:rsid w:val="00864F5B"/>
    <w:rsid w:val="00867B19"/>
    <w:rsid w:val="00870387"/>
    <w:rsid w:val="008738A0"/>
    <w:rsid w:val="008738DB"/>
    <w:rsid w:val="0087483C"/>
    <w:rsid w:val="00874C87"/>
    <w:rsid w:val="00875A13"/>
    <w:rsid w:val="0087696F"/>
    <w:rsid w:val="00883C5B"/>
    <w:rsid w:val="0088691A"/>
    <w:rsid w:val="008875A1"/>
    <w:rsid w:val="00887D98"/>
    <w:rsid w:val="0089145C"/>
    <w:rsid w:val="00891726"/>
    <w:rsid w:val="00892086"/>
    <w:rsid w:val="00892C69"/>
    <w:rsid w:val="0089483A"/>
    <w:rsid w:val="00896B70"/>
    <w:rsid w:val="008A6671"/>
    <w:rsid w:val="008B0B2C"/>
    <w:rsid w:val="008B0B58"/>
    <w:rsid w:val="008B0E94"/>
    <w:rsid w:val="008B1C2D"/>
    <w:rsid w:val="008C1EA8"/>
    <w:rsid w:val="008C3542"/>
    <w:rsid w:val="008C68C2"/>
    <w:rsid w:val="008C6CDC"/>
    <w:rsid w:val="008D1321"/>
    <w:rsid w:val="008D5E93"/>
    <w:rsid w:val="008E0111"/>
    <w:rsid w:val="008E1463"/>
    <w:rsid w:val="008E2152"/>
    <w:rsid w:val="008E5059"/>
    <w:rsid w:val="008E7A23"/>
    <w:rsid w:val="008F001E"/>
    <w:rsid w:val="008F4B17"/>
    <w:rsid w:val="008F5991"/>
    <w:rsid w:val="0090235C"/>
    <w:rsid w:val="0090568C"/>
    <w:rsid w:val="00907CA1"/>
    <w:rsid w:val="009161D3"/>
    <w:rsid w:val="009266C9"/>
    <w:rsid w:val="00932998"/>
    <w:rsid w:val="00932B06"/>
    <w:rsid w:val="009357AE"/>
    <w:rsid w:val="00936800"/>
    <w:rsid w:val="009404D5"/>
    <w:rsid w:val="00943472"/>
    <w:rsid w:val="00943CF8"/>
    <w:rsid w:val="0095226E"/>
    <w:rsid w:val="00953D41"/>
    <w:rsid w:val="009559FE"/>
    <w:rsid w:val="00957E71"/>
    <w:rsid w:val="00957F4F"/>
    <w:rsid w:val="00957FC4"/>
    <w:rsid w:val="009609F4"/>
    <w:rsid w:val="00961D12"/>
    <w:rsid w:val="00963DBF"/>
    <w:rsid w:val="00964E4A"/>
    <w:rsid w:val="009662D0"/>
    <w:rsid w:val="00972612"/>
    <w:rsid w:val="00977C03"/>
    <w:rsid w:val="0098143B"/>
    <w:rsid w:val="00986819"/>
    <w:rsid w:val="00986903"/>
    <w:rsid w:val="009A7BE1"/>
    <w:rsid w:val="009B1CD2"/>
    <w:rsid w:val="009C6654"/>
    <w:rsid w:val="009C7EC5"/>
    <w:rsid w:val="009D0600"/>
    <w:rsid w:val="009D3D08"/>
    <w:rsid w:val="009D5C72"/>
    <w:rsid w:val="009D6993"/>
    <w:rsid w:val="009D6F1B"/>
    <w:rsid w:val="009E0BA0"/>
    <w:rsid w:val="009E2996"/>
    <w:rsid w:val="009F10A4"/>
    <w:rsid w:val="009F2986"/>
    <w:rsid w:val="009F29F8"/>
    <w:rsid w:val="009F61F9"/>
    <w:rsid w:val="00A01396"/>
    <w:rsid w:val="00A03DC4"/>
    <w:rsid w:val="00A1115C"/>
    <w:rsid w:val="00A112DF"/>
    <w:rsid w:val="00A11CDE"/>
    <w:rsid w:val="00A15516"/>
    <w:rsid w:val="00A244C4"/>
    <w:rsid w:val="00A3595E"/>
    <w:rsid w:val="00A402E2"/>
    <w:rsid w:val="00A42538"/>
    <w:rsid w:val="00A42555"/>
    <w:rsid w:val="00A436AA"/>
    <w:rsid w:val="00A45162"/>
    <w:rsid w:val="00A54E44"/>
    <w:rsid w:val="00A5571F"/>
    <w:rsid w:val="00A56C89"/>
    <w:rsid w:val="00A60C93"/>
    <w:rsid w:val="00A6463B"/>
    <w:rsid w:val="00A72378"/>
    <w:rsid w:val="00A7571C"/>
    <w:rsid w:val="00A77B04"/>
    <w:rsid w:val="00A8068C"/>
    <w:rsid w:val="00A80B2F"/>
    <w:rsid w:val="00A821A6"/>
    <w:rsid w:val="00A910E2"/>
    <w:rsid w:val="00A945FD"/>
    <w:rsid w:val="00A946B6"/>
    <w:rsid w:val="00A96E3A"/>
    <w:rsid w:val="00A97D44"/>
    <w:rsid w:val="00AA2B29"/>
    <w:rsid w:val="00AA40C8"/>
    <w:rsid w:val="00AA641C"/>
    <w:rsid w:val="00AB69F5"/>
    <w:rsid w:val="00AB7B9E"/>
    <w:rsid w:val="00AC2012"/>
    <w:rsid w:val="00AD0885"/>
    <w:rsid w:val="00AD0FCB"/>
    <w:rsid w:val="00AD12FD"/>
    <w:rsid w:val="00AD2AED"/>
    <w:rsid w:val="00AE4C8E"/>
    <w:rsid w:val="00AE5556"/>
    <w:rsid w:val="00AE6AC1"/>
    <w:rsid w:val="00B00C69"/>
    <w:rsid w:val="00B054B1"/>
    <w:rsid w:val="00B0565B"/>
    <w:rsid w:val="00B078BF"/>
    <w:rsid w:val="00B10D78"/>
    <w:rsid w:val="00B2050D"/>
    <w:rsid w:val="00B224B8"/>
    <w:rsid w:val="00B27256"/>
    <w:rsid w:val="00B34DCE"/>
    <w:rsid w:val="00B36F39"/>
    <w:rsid w:val="00B400F0"/>
    <w:rsid w:val="00B40149"/>
    <w:rsid w:val="00B45196"/>
    <w:rsid w:val="00B61348"/>
    <w:rsid w:val="00B64D51"/>
    <w:rsid w:val="00B715E5"/>
    <w:rsid w:val="00B71854"/>
    <w:rsid w:val="00B72819"/>
    <w:rsid w:val="00B72B2A"/>
    <w:rsid w:val="00B735E3"/>
    <w:rsid w:val="00B73B44"/>
    <w:rsid w:val="00B74A71"/>
    <w:rsid w:val="00B8222B"/>
    <w:rsid w:val="00B834B8"/>
    <w:rsid w:val="00B8452C"/>
    <w:rsid w:val="00B8600C"/>
    <w:rsid w:val="00BA1147"/>
    <w:rsid w:val="00BA445A"/>
    <w:rsid w:val="00BA5460"/>
    <w:rsid w:val="00BA607E"/>
    <w:rsid w:val="00BA79D9"/>
    <w:rsid w:val="00BC0D1E"/>
    <w:rsid w:val="00BC3F1B"/>
    <w:rsid w:val="00BC45F9"/>
    <w:rsid w:val="00BD2165"/>
    <w:rsid w:val="00BD25EE"/>
    <w:rsid w:val="00BD435E"/>
    <w:rsid w:val="00BD547C"/>
    <w:rsid w:val="00BD62CE"/>
    <w:rsid w:val="00BD6B83"/>
    <w:rsid w:val="00BD7CFB"/>
    <w:rsid w:val="00BE3D34"/>
    <w:rsid w:val="00BE420C"/>
    <w:rsid w:val="00BE45FD"/>
    <w:rsid w:val="00BE57D7"/>
    <w:rsid w:val="00BE6C6D"/>
    <w:rsid w:val="00BF2636"/>
    <w:rsid w:val="00BF37EA"/>
    <w:rsid w:val="00BF3D99"/>
    <w:rsid w:val="00BF41F2"/>
    <w:rsid w:val="00C00435"/>
    <w:rsid w:val="00C1192C"/>
    <w:rsid w:val="00C138FF"/>
    <w:rsid w:val="00C13EE7"/>
    <w:rsid w:val="00C15659"/>
    <w:rsid w:val="00C156CA"/>
    <w:rsid w:val="00C1656A"/>
    <w:rsid w:val="00C256E4"/>
    <w:rsid w:val="00C25CFE"/>
    <w:rsid w:val="00C25F95"/>
    <w:rsid w:val="00C26312"/>
    <w:rsid w:val="00C26679"/>
    <w:rsid w:val="00C27162"/>
    <w:rsid w:val="00C31629"/>
    <w:rsid w:val="00C335AA"/>
    <w:rsid w:val="00C339DA"/>
    <w:rsid w:val="00C5104E"/>
    <w:rsid w:val="00C553A3"/>
    <w:rsid w:val="00C66C65"/>
    <w:rsid w:val="00C672BF"/>
    <w:rsid w:val="00C717E5"/>
    <w:rsid w:val="00C71872"/>
    <w:rsid w:val="00C7274F"/>
    <w:rsid w:val="00C7451D"/>
    <w:rsid w:val="00C75348"/>
    <w:rsid w:val="00C806CB"/>
    <w:rsid w:val="00C82F78"/>
    <w:rsid w:val="00C9138A"/>
    <w:rsid w:val="00CA2A15"/>
    <w:rsid w:val="00CA30CC"/>
    <w:rsid w:val="00CA357A"/>
    <w:rsid w:val="00CA5D0E"/>
    <w:rsid w:val="00CA7702"/>
    <w:rsid w:val="00CB12FC"/>
    <w:rsid w:val="00CB4EDD"/>
    <w:rsid w:val="00CB58A4"/>
    <w:rsid w:val="00CC0197"/>
    <w:rsid w:val="00CC1788"/>
    <w:rsid w:val="00CC21FC"/>
    <w:rsid w:val="00CC2490"/>
    <w:rsid w:val="00CC2F11"/>
    <w:rsid w:val="00CD1932"/>
    <w:rsid w:val="00CD58D1"/>
    <w:rsid w:val="00CD6EEF"/>
    <w:rsid w:val="00CE2ADF"/>
    <w:rsid w:val="00CE5A0E"/>
    <w:rsid w:val="00CE5DE6"/>
    <w:rsid w:val="00D12008"/>
    <w:rsid w:val="00D17DA7"/>
    <w:rsid w:val="00D2003E"/>
    <w:rsid w:val="00D30A13"/>
    <w:rsid w:val="00D31405"/>
    <w:rsid w:val="00D35972"/>
    <w:rsid w:val="00D3600B"/>
    <w:rsid w:val="00D4139A"/>
    <w:rsid w:val="00D41C18"/>
    <w:rsid w:val="00D46785"/>
    <w:rsid w:val="00D46FA1"/>
    <w:rsid w:val="00D472AA"/>
    <w:rsid w:val="00D5146D"/>
    <w:rsid w:val="00D5309D"/>
    <w:rsid w:val="00D53B3A"/>
    <w:rsid w:val="00D5422B"/>
    <w:rsid w:val="00D61DB9"/>
    <w:rsid w:val="00D660D5"/>
    <w:rsid w:val="00D767D7"/>
    <w:rsid w:val="00D77408"/>
    <w:rsid w:val="00D812FA"/>
    <w:rsid w:val="00D865AB"/>
    <w:rsid w:val="00D91086"/>
    <w:rsid w:val="00DA0EFD"/>
    <w:rsid w:val="00DB42FD"/>
    <w:rsid w:val="00DB6F83"/>
    <w:rsid w:val="00DB7D60"/>
    <w:rsid w:val="00DC355C"/>
    <w:rsid w:val="00DC3BE0"/>
    <w:rsid w:val="00DC441C"/>
    <w:rsid w:val="00DC4DB4"/>
    <w:rsid w:val="00DD3E5F"/>
    <w:rsid w:val="00DD6349"/>
    <w:rsid w:val="00DE24B4"/>
    <w:rsid w:val="00DE2C32"/>
    <w:rsid w:val="00DE5F0A"/>
    <w:rsid w:val="00DF1962"/>
    <w:rsid w:val="00E05D95"/>
    <w:rsid w:val="00E065FC"/>
    <w:rsid w:val="00E079AB"/>
    <w:rsid w:val="00E11C02"/>
    <w:rsid w:val="00E1455C"/>
    <w:rsid w:val="00E1690A"/>
    <w:rsid w:val="00E209F5"/>
    <w:rsid w:val="00E219FB"/>
    <w:rsid w:val="00E23C8F"/>
    <w:rsid w:val="00E2592E"/>
    <w:rsid w:val="00E36E7E"/>
    <w:rsid w:val="00E41B4F"/>
    <w:rsid w:val="00E425BE"/>
    <w:rsid w:val="00E452C5"/>
    <w:rsid w:val="00E510B3"/>
    <w:rsid w:val="00E515BC"/>
    <w:rsid w:val="00E568AD"/>
    <w:rsid w:val="00E5782C"/>
    <w:rsid w:val="00E65F86"/>
    <w:rsid w:val="00E6623D"/>
    <w:rsid w:val="00E7310C"/>
    <w:rsid w:val="00E75C21"/>
    <w:rsid w:val="00E76615"/>
    <w:rsid w:val="00E76A92"/>
    <w:rsid w:val="00E7726E"/>
    <w:rsid w:val="00E868AF"/>
    <w:rsid w:val="00E900D9"/>
    <w:rsid w:val="00E90C3B"/>
    <w:rsid w:val="00EA7786"/>
    <w:rsid w:val="00EB2B8D"/>
    <w:rsid w:val="00EB49AA"/>
    <w:rsid w:val="00EC0269"/>
    <w:rsid w:val="00EC69C0"/>
    <w:rsid w:val="00ED1183"/>
    <w:rsid w:val="00ED1CE3"/>
    <w:rsid w:val="00ED214F"/>
    <w:rsid w:val="00ED3F79"/>
    <w:rsid w:val="00EE02C2"/>
    <w:rsid w:val="00EE0A39"/>
    <w:rsid w:val="00EE4B90"/>
    <w:rsid w:val="00EE7000"/>
    <w:rsid w:val="00EF37EF"/>
    <w:rsid w:val="00EF552D"/>
    <w:rsid w:val="00EF56F7"/>
    <w:rsid w:val="00EF6303"/>
    <w:rsid w:val="00F032AE"/>
    <w:rsid w:val="00F0426D"/>
    <w:rsid w:val="00F12E48"/>
    <w:rsid w:val="00F244E0"/>
    <w:rsid w:val="00F24FC9"/>
    <w:rsid w:val="00F2631B"/>
    <w:rsid w:val="00F26D4D"/>
    <w:rsid w:val="00F313D0"/>
    <w:rsid w:val="00F35D95"/>
    <w:rsid w:val="00F420CB"/>
    <w:rsid w:val="00F42127"/>
    <w:rsid w:val="00F46796"/>
    <w:rsid w:val="00F5054D"/>
    <w:rsid w:val="00F511C2"/>
    <w:rsid w:val="00F5166F"/>
    <w:rsid w:val="00F5181E"/>
    <w:rsid w:val="00F525AD"/>
    <w:rsid w:val="00F55ACC"/>
    <w:rsid w:val="00F55F58"/>
    <w:rsid w:val="00F56650"/>
    <w:rsid w:val="00F60259"/>
    <w:rsid w:val="00F62822"/>
    <w:rsid w:val="00F63C86"/>
    <w:rsid w:val="00F67F98"/>
    <w:rsid w:val="00F72ED7"/>
    <w:rsid w:val="00F76682"/>
    <w:rsid w:val="00F77A9E"/>
    <w:rsid w:val="00F86407"/>
    <w:rsid w:val="00F87695"/>
    <w:rsid w:val="00F912B3"/>
    <w:rsid w:val="00F925BA"/>
    <w:rsid w:val="00F955BA"/>
    <w:rsid w:val="00F96D3B"/>
    <w:rsid w:val="00F97747"/>
    <w:rsid w:val="00FA0F3F"/>
    <w:rsid w:val="00FA108D"/>
    <w:rsid w:val="00FA25C5"/>
    <w:rsid w:val="00FB2855"/>
    <w:rsid w:val="00FB2E9F"/>
    <w:rsid w:val="00FB57C6"/>
    <w:rsid w:val="00FC07AB"/>
    <w:rsid w:val="00FC0CB5"/>
    <w:rsid w:val="00FD5A7B"/>
    <w:rsid w:val="00FD5B15"/>
    <w:rsid w:val="00FE02F5"/>
    <w:rsid w:val="00FE6534"/>
    <w:rsid w:val="00FE74DD"/>
    <w:rsid w:val="00FE7F2E"/>
    <w:rsid w:val="00FF1909"/>
    <w:rsid w:val="00FF28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78D3-7BE2-4AD3-BFE0-76C5D6A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1</Pages>
  <Words>73198</Words>
  <Characters>417233</Characters>
  <Application>Microsoft Office Word</Application>
  <DocSecurity>0</DocSecurity>
  <Lines>3476</Lines>
  <Paragraphs>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7-14T09:42:00Z</cp:lastPrinted>
  <dcterms:created xsi:type="dcterms:W3CDTF">2022-07-15T07:27:00Z</dcterms:created>
  <dcterms:modified xsi:type="dcterms:W3CDTF">2022-07-21T11:51:00Z</dcterms:modified>
</cp:coreProperties>
</file>